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  <w:r w:rsidRPr="00F0153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A53A9C5" wp14:editId="66A4BAF6">
            <wp:simplePos x="0" y="0"/>
            <wp:positionH relativeFrom="column">
              <wp:posOffset>2720340</wp:posOffset>
            </wp:positionH>
            <wp:positionV relativeFrom="paragraph">
              <wp:posOffset>-398780</wp:posOffset>
            </wp:positionV>
            <wp:extent cx="628015" cy="767080"/>
            <wp:effectExtent l="0" t="0" r="635" b="0"/>
            <wp:wrapNone/>
            <wp:docPr id="6" name="Рисунок 6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47A" w:rsidRPr="00F01531" w:rsidRDefault="0033147A" w:rsidP="003314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</w:pP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>ГЛАВА</w:t>
      </w:r>
      <w:r w:rsidRPr="00F01531"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 xml:space="preserve"> НЕВЬЯНСКОГО ГОРОДСКОГО КРУГА</w: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</w:pPr>
      <w:r w:rsidRPr="00F01531">
        <w:rPr>
          <w:rFonts w:ascii="Liberation Serif" w:eastAsia="Times New Roman" w:hAnsi="Liberation Serif" w:cs="Courier New"/>
          <w:b/>
          <w:sz w:val="32"/>
          <w:szCs w:val="32"/>
          <w:lang w:eastAsia="ru-RU"/>
        </w:rPr>
        <w:t>ПОСТАНОВЛЕНИЕ</w: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 w:rsidRPr="00F01531">
        <w:rPr>
          <w:rFonts w:ascii="Liberation Serif" w:eastAsia="Times New Roman" w:hAnsi="Liberation Serif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A56BBF" wp14:editId="5D236C4E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61946" id="Прямая соединительная линия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33147A" w:rsidRPr="0087069F" w:rsidRDefault="0087069F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</w:t>
      </w:r>
      <w:r w:rsidR="0033147A" w:rsidRPr="0087069F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</w:t>
      </w:r>
      <w:r w:rsidRPr="0087069F">
        <w:rPr>
          <w:rFonts w:ascii="Liberation Serif" w:eastAsia="Times New Roman" w:hAnsi="Liberation Serif" w:cs="Courier New"/>
          <w:sz w:val="26"/>
          <w:szCs w:val="26"/>
          <w:u w:val="single"/>
          <w:lang w:eastAsia="ru-RU"/>
        </w:rPr>
        <w:t>24.08.2021</w:t>
      </w:r>
      <w:r w:rsidR="0033147A" w:rsidRPr="0087069F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   </w:t>
      </w:r>
      <w:r w:rsidR="0033147A" w:rsidRPr="0087069F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№ </w:t>
      </w:r>
      <w:r w:rsidRPr="0087069F">
        <w:rPr>
          <w:rFonts w:ascii="Liberation Serif" w:eastAsia="Times New Roman" w:hAnsi="Liberation Serif" w:cs="Courier New"/>
          <w:sz w:val="26"/>
          <w:szCs w:val="26"/>
          <w:u w:val="single"/>
          <w:lang w:eastAsia="ru-RU"/>
        </w:rPr>
        <w:t>77</w:t>
      </w:r>
      <w:r w:rsidR="0033147A" w:rsidRPr="0087069F">
        <w:rPr>
          <w:rFonts w:ascii="Liberation Serif" w:eastAsia="Times New Roman" w:hAnsi="Liberation Serif" w:cs="Courier New"/>
          <w:sz w:val="26"/>
          <w:szCs w:val="26"/>
          <w:lang w:eastAsia="ru-RU"/>
        </w:rPr>
        <w:t>-гп</w:t>
      </w:r>
    </w:p>
    <w:p w:rsidR="0033147A" w:rsidRDefault="0033147A" w:rsidP="001C3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>
        <w:rPr>
          <w:rFonts w:ascii="Liberation Serif" w:eastAsia="Times New Roman" w:hAnsi="Liberation Serif" w:cs="Courier New"/>
          <w:sz w:val="24"/>
          <w:szCs w:val="24"/>
          <w:lang w:eastAsia="ru-RU"/>
        </w:rPr>
        <w:t>г.Невьянск</w:t>
      </w:r>
    </w:p>
    <w:p w:rsidR="0033147A" w:rsidRPr="00F01531" w:rsidRDefault="0033147A" w:rsidP="0033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E007A0" w:rsidRDefault="00E007A0" w:rsidP="00E007A0">
      <w:pPr>
        <w:spacing w:after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 мерах по минимизации (устранению) коррупционных рисков</w:t>
      </w:r>
      <w:r w:rsidR="0033147A" w:rsidRPr="00BB6743">
        <w:rPr>
          <w:rFonts w:ascii="Liberation Serif" w:hAnsi="Liberation Serif"/>
          <w:b/>
          <w:sz w:val="26"/>
          <w:szCs w:val="26"/>
        </w:rPr>
        <w:t xml:space="preserve"> </w:t>
      </w:r>
    </w:p>
    <w:p w:rsidR="00E007A0" w:rsidRDefault="0033147A" w:rsidP="00E007A0">
      <w:pPr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BB6743">
        <w:rPr>
          <w:rFonts w:ascii="Liberation Serif" w:hAnsi="Liberation Serif"/>
          <w:b/>
          <w:sz w:val="26"/>
          <w:szCs w:val="26"/>
        </w:rPr>
        <w:t xml:space="preserve">при осуществлении закупок в органах местного самоуправления </w:t>
      </w:r>
    </w:p>
    <w:p w:rsidR="0033147A" w:rsidRDefault="0033147A" w:rsidP="00E007A0">
      <w:pPr>
        <w:spacing w:after="0"/>
        <w:jc w:val="center"/>
        <w:rPr>
          <w:rFonts w:ascii="Liberation Serif" w:hAnsi="Liberation Serif"/>
          <w:b/>
          <w:sz w:val="26"/>
          <w:szCs w:val="26"/>
        </w:rPr>
      </w:pPr>
      <w:r w:rsidRPr="00BB6743">
        <w:rPr>
          <w:rFonts w:ascii="Liberation Serif" w:hAnsi="Liberation Serif"/>
          <w:b/>
          <w:sz w:val="26"/>
          <w:szCs w:val="26"/>
        </w:rPr>
        <w:t>Невьянского городского округ</w:t>
      </w:r>
      <w:r>
        <w:rPr>
          <w:rFonts w:ascii="Liberation Serif" w:hAnsi="Liberation Serif"/>
          <w:b/>
          <w:sz w:val="26"/>
          <w:szCs w:val="26"/>
        </w:rPr>
        <w:t>а</w:t>
      </w:r>
    </w:p>
    <w:p w:rsidR="00E007A0" w:rsidRPr="00BB6743" w:rsidRDefault="00E007A0" w:rsidP="00E007A0">
      <w:pPr>
        <w:spacing w:after="0"/>
        <w:jc w:val="center"/>
        <w:rPr>
          <w:rFonts w:ascii="Liberation Serif" w:hAnsi="Liberation Serif"/>
          <w:b/>
          <w:sz w:val="26"/>
          <w:szCs w:val="26"/>
        </w:rPr>
      </w:pPr>
    </w:p>
    <w:p w:rsidR="0033147A" w:rsidRPr="00D61B89" w:rsidRDefault="0033147A" w:rsidP="003314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Pr="00BB6743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25 декабря 2008 года № 273-ФЗ </w:t>
      </w:r>
      <w:r>
        <w:rPr>
          <w:rFonts w:ascii="Liberation Serif" w:hAnsi="Liberation Serif"/>
          <w:sz w:val="26"/>
          <w:szCs w:val="26"/>
        </w:rPr>
        <w:t xml:space="preserve">      </w:t>
      </w:r>
      <w:r w:rsidRPr="00176E70">
        <w:rPr>
          <w:rFonts w:ascii="Liberation Serif" w:hAnsi="Liberation Serif"/>
          <w:sz w:val="26"/>
          <w:szCs w:val="26"/>
        </w:rPr>
        <w:t xml:space="preserve">     </w:t>
      </w:r>
      <w:r w:rsidRPr="00BB6743">
        <w:rPr>
          <w:rFonts w:ascii="Liberation Serif" w:hAnsi="Liberation Serif"/>
          <w:sz w:val="26"/>
          <w:szCs w:val="26"/>
        </w:rPr>
        <w:t>«О противодействии коррупции»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</w:t>
      </w:r>
      <w:r>
        <w:rPr>
          <w:rFonts w:ascii="Liberation Serif" w:hAnsi="Liberation Serif"/>
          <w:sz w:val="26"/>
          <w:szCs w:val="26"/>
        </w:rPr>
        <w:t xml:space="preserve"> утвержденными Минтрудом России,</w:t>
      </w:r>
      <w:r w:rsidRPr="00BB6743">
        <w:rPr>
          <w:rFonts w:ascii="Liberation Serif" w:hAnsi="Liberation Serif"/>
          <w:sz w:val="26"/>
          <w:szCs w:val="26"/>
        </w:rPr>
        <w:t xml:space="preserve"> </w:t>
      </w:r>
      <w:r w:rsidRPr="00D61B89">
        <w:rPr>
          <w:rFonts w:ascii="Liberation Serif" w:eastAsia="Calibri" w:hAnsi="Liberation Serif" w:cs="Times New Roman"/>
          <w:sz w:val="26"/>
          <w:szCs w:val="26"/>
        </w:rPr>
        <w:t>руководствуясь статьей 28 Устав</w:t>
      </w:r>
      <w:r>
        <w:rPr>
          <w:rFonts w:ascii="Liberation Serif" w:eastAsia="Calibri" w:hAnsi="Liberation Serif" w:cs="Times New Roman"/>
          <w:sz w:val="26"/>
          <w:szCs w:val="26"/>
        </w:rPr>
        <w:t>а Невьянского городского округа</w:t>
      </w:r>
    </w:p>
    <w:p w:rsidR="0033147A" w:rsidRPr="00957FFD" w:rsidRDefault="0033147A" w:rsidP="0033147A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</w:t>
      </w:r>
      <w:r w:rsidRPr="00957FFD">
        <w:rPr>
          <w:rFonts w:ascii="Liberation Serif" w:hAnsi="Liberation Serif"/>
          <w:b/>
          <w:sz w:val="26"/>
          <w:szCs w:val="26"/>
        </w:rPr>
        <w:t xml:space="preserve">: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BB6743">
        <w:rPr>
          <w:rFonts w:ascii="Liberation Serif" w:hAnsi="Liberation Serif"/>
          <w:sz w:val="26"/>
          <w:szCs w:val="26"/>
        </w:rPr>
        <w:t xml:space="preserve">          1. Утвердить Порядок оценки коррупционных рисков, установления механизма выявления коррупционных функций, карты (реестра) коррупционных рисков и мер по минимизации (устранению) коррупционных рисков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>Невьянского</w:t>
      </w:r>
      <w:r w:rsidRPr="00BB6743">
        <w:rPr>
          <w:rFonts w:ascii="Liberation Serif" w:hAnsi="Liberation Serif"/>
          <w:sz w:val="26"/>
          <w:szCs w:val="26"/>
        </w:rPr>
        <w:t xml:space="preserve"> городского округ</w:t>
      </w:r>
      <w:r>
        <w:rPr>
          <w:rFonts w:ascii="Liberation Serif" w:hAnsi="Liberation Serif"/>
          <w:sz w:val="26"/>
          <w:szCs w:val="26"/>
        </w:rPr>
        <w:t>а</w:t>
      </w:r>
      <w:r w:rsidRPr="00BB6743">
        <w:rPr>
          <w:rFonts w:ascii="Liberation Serif" w:hAnsi="Liberation Serif"/>
          <w:sz w:val="26"/>
          <w:szCs w:val="26"/>
        </w:rPr>
        <w:t xml:space="preserve"> (приложение № 1).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Pr="00BB6743">
        <w:rPr>
          <w:rFonts w:ascii="Liberation Serif" w:hAnsi="Liberation Serif"/>
          <w:sz w:val="26"/>
          <w:szCs w:val="26"/>
        </w:rPr>
        <w:t xml:space="preserve">2. Утвердить </w:t>
      </w:r>
      <w:r>
        <w:rPr>
          <w:rFonts w:ascii="Liberation Serif" w:hAnsi="Liberation Serif"/>
          <w:sz w:val="26"/>
          <w:szCs w:val="26"/>
        </w:rPr>
        <w:t>Карту (реестр)</w:t>
      </w:r>
      <w:r w:rsidRPr="00BB6743">
        <w:rPr>
          <w:rFonts w:ascii="Liberation Serif" w:hAnsi="Liberation Serif"/>
          <w:sz w:val="26"/>
          <w:szCs w:val="26"/>
        </w:rPr>
        <w:t xml:space="preserve"> коррупционных рисков, возникающих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>Невьянского</w:t>
      </w:r>
      <w:r w:rsidRPr="00BB6743">
        <w:rPr>
          <w:rFonts w:ascii="Liberation Serif" w:hAnsi="Liberation Serif"/>
          <w:sz w:val="26"/>
          <w:szCs w:val="26"/>
        </w:rPr>
        <w:t xml:space="preserve"> городского округа (приложение № 2). 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Pr="00BB6743">
        <w:rPr>
          <w:rFonts w:ascii="Liberation Serif" w:hAnsi="Liberation Serif"/>
          <w:sz w:val="26"/>
          <w:szCs w:val="26"/>
        </w:rPr>
        <w:t xml:space="preserve">3. Утвердить План мер, направленных на минимизацию коррупционных рисков, возникающих при осуществлении закупок в органах местного самоуправления </w:t>
      </w:r>
      <w:r>
        <w:rPr>
          <w:rFonts w:ascii="Liberation Serif" w:hAnsi="Liberation Serif"/>
          <w:sz w:val="26"/>
          <w:szCs w:val="26"/>
        </w:rPr>
        <w:t xml:space="preserve">Невьянского </w:t>
      </w:r>
      <w:r w:rsidRPr="00BB6743">
        <w:rPr>
          <w:rFonts w:ascii="Liberation Serif" w:hAnsi="Liberation Serif"/>
          <w:sz w:val="26"/>
          <w:szCs w:val="26"/>
        </w:rPr>
        <w:t xml:space="preserve">городского округа (приложение № 3) </w:t>
      </w:r>
    </w:p>
    <w:p w:rsidR="0033147A" w:rsidRPr="00F31614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>
        <w:rPr>
          <w:rFonts w:ascii="Liberation Serif" w:eastAsia="Calibri" w:hAnsi="Liberation Serif" w:cs="Times New Roman"/>
          <w:sz w:val="26"/>
          <w:szCs w:val="26"/>
        </w:rPr>
        <w:t>4</w:t>
      </w:r>
      <w:r w:rsidRPr="00F31614">
        <w:rPr>
          <w:rFonts w:ascii="Liberation Serif" w:eastAsia="Calibri" w:hAnsi="Liberation Serif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31614">
        <w:rPr>
          <w:rFonts w:ascii="Liberation Serif" w:eastAsia="Calibri" w:hAnsi="Liberation Serif" w:cs="Times New Roman"/>
          <w:sz w:val="26"/>
          <w:szCs w:val="26"/>
        </w:rPr>
        <w:t xml:space="preserve">      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  5</w:t>
      </w:r>
      <w:r w:rsidRPr="00F31614">
        <w:rPr>
          <w:rFonts w:ascii="Liberation Serif" w:eastAsia="Calibri" w:hAnsi="Liberation Serif" w:cs="Times New Roman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33147A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0B60AC" w:rsidRDefault="000B60AC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Исполняющий обязанности</w:t>
      </w:r>
    </w:p>
    <w:p w:rsidR="0033147A" w:rsidRDefault="000B60AC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главы</w:t>
      </w:r>
      <w:r w:rsidR="0033147A">
        <w:rPr>
          <w:rFonts w:ascii="Liberation Serif" w:eastAsia="Calibri" w:hAnsi="Liberation Serif" w:cs="Times New Roman"/>
          <w:sz w:val="26"/>
          <w:szCs w:val="26"/>
        </w:rPr>
        <w:t xml:space="preserve"> Невьянского</w:t>
      </w:r>
    </w:p>
    <w:p w:rsidR="0033147A" w:rsidRPr="00F31614" w:rsidRDefault="0033147A" w:rsidP="0033147A">
      <w:pPr>
        <w:tabs>
          <w:tab w:val="left" w:pos="993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                                                                                          </w:t>
      </w:r>
      <w:r w:rsidR="000B60AC">
        <w:rPr>
          <w:rFonts w:ascii="Liberation Serif" w:eastAsia="Calibri" w:hAnsi="Liberation Serif" w:cs="Times New Roman"/>
          <w:sz w:val="26"/>
          <w:szCs w:val="26"/>
        </w:rPr>
        <w:t>С.Л. Делидов</w:t>
      </w:r>
    </w:p>
    <w:p w:rsidR="0033147A" w:rsidRPr="00BB6743" w:rsidRDefault="0033147A" w:rsidP="0033147A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3147A" w:rsidRDefault="0033147A" w:rsidP="0033147A">
      <w:pPr>
        <w:jc w:val="both"/>
        <w:rPr>
          <w:rFonts w:ascii="Liberation Serif" w:hAnsi="Liberation Serif"/>
        </w:rPr>
      </w:pPr>
      <w:r w:rsidRPr="00BB6743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</w:t>
      </w:r>
    </w:p>
    <w:p w:rsidR="0033147A" w:rsidRDefault="0033147A" w:rsidP="0033147A">
      <w:pPr>
        <w:jc w:val="both"/>
        <w:rPr>
          <w:rFonts w:ascii="Liberation Serif" w:hAnsi="Liberation Serif"/>
        </w:rPr>
      </w:pPr>
    </w:p>
    <w:p w:rsidR="0033147A" w:rsidRDefault="0033147A" w:rsidP="0033147A">
      <w:pPr>
        <w:spacing w:after="0"/>
        <w:jc w:val="both"/>
        <w:rPr>
          <w:rFonts w:ascii="Liberation Serif" w:hAnsi="Liberation Serif"/>
        </w:rPr>
      </w:pPr>
      <w:r w:rsidRPr="00BB6743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</w:t>
      </w:r>
    </w:p>
    <w:p w:rsidR="0033147A" w:rsidRDefault="0033147A" w:rsidP="0033147A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</w:p>
    <w:p w:rsidR="0033147A" w:rsidRDefault="0033147A" w:rsidP="00BB7C42">
      <w:pPr>
        <w:spacing w:after="0"/>
        <w:jc w:val="both"/>
        <w:rPr>
          <w:rFonts w:ascii="Liberation Serif" w:hAnsi="Liberation Serif"/>
        </w:rPr>
      </w:pPr>
    </w:p>
    <w:p w:rsidR="0033147A" w:rsidRDefault="0087069F" w:rsidP="00BB7C42">
      <w:pPr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</w:t>
      </w:r>
    </w:p>
    <w:p w:rsidR="0033147A" w:rsidRPr="00E007A0" w:rsidRDefault="0033147A" w:rsidP="00BB7C42">
      <w:pPr>
        <w:spacing w:after="0"/>
        <w:jc w:val="both"/>
        <w:rPr>
          <w:rFonts w:ascii="Liberation Serif" w:hAnsi="Liberation Serif"/>
        </w:rPr>
      </w:pPr>
    </w:p>
    <w:p w:rsidR="001C3132" w:rsidRDefault="00242821" w:rsidP="00BB7C42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AB6EAB">
        <w:rPr>
          <w:rFonts w:ascii="Liberation Serif" w:hAnsi="Liberation Serif"/>
        </w:rPr>
        <w:t xml:space="preserve">                     </w:t>
      </w:r>
      <w:r w:rsidRPr="00AB6EAB">
        <w:rPr>
          <w:rFonts w:ascii="Liberation Serif" w:hAnsi="Liberation Serif"/>
          <w:sz w:val="24"/>
          <w:szCs w:val="24"/>
        </w:rPr>
        <w:t xml:space="preserve">                    </w:t>
      </w:r>
      <w:r w:rsidR="0033147A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Pr="00AB6EAB">
        <w:rPr>
          <w:rFonts w:ascii="Liberation Serif" w:hAnsi="Liberation Serif"/>
          <w:sz w:val="24"/>
          <w:szCs w:val="24"/>
        </w:rPr>
        <w:t xml:space="preserve"> </w:t>
      </w:r>
      <w:r w:rsidR="00B80A3A" w:rsidRPr="00B80A3A">
        <w:rPr>
          <w:rFonts w:ascii="Liberation Serif" w:hAnsi="Liberation Serif"/>
          <w:sz w:val="24"/>
          <w:szCs w:val="24"/>
        </w:rPr>
        <w:t>Приложение № 1</w:t>
      </w:r>
    </w:p>
    <w:p w:rsidR="001C3132" w:rsidRPr="00B80A3A" w:rsidRDefault="001C3132" w:rsidP="00BB7C42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УТВЕРЖДЕН</w:t>
      </w:r>
    </w:p>
    <w:p w:rsidR="0055672F" w:rsidRPr="00BB7C42" w:rsidRDefault="001C3132" w:rsidP="00BB7C42">
      <w:pPr>
        <w:spacing w:after="0"/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</w:t>
      </w:r>
      <w:r w:rsidR="001272EE" w:rsidRPr="00BB7C42">
        <w:rPr>
          <w:rFonts w:ascii="Liberation Serif" w:hAnsi="Liberation Serif"/>
          <w:sz w:val="24"/>
          <w:szCs w:val="24"/>
        </w:rPr>
        <w:t xml:space="preserve"> главы Невьянского городского округа от </w:t>
      </w:r>
      <w:r w:rsidR="007807FA" w:rsidRPr="007807FA">
        <w:rPr>
          <w:rFonts w:ascii="Liberation Serif" w:hAnsi="Liberation Serif"/>
          <w:sz w:val="24"/>
          <w:szCs w:val="24"/>
        </w:rPr>
        <w:t>24.</w:t>
      </w:r>
      <w:r w:rsidR="007807FA">
        <w:rPr>
          <w:rFonts w:ascii="Liberation Serif" w:hAnsi="Liberation Serif"/>
          <w:sz w:val="24"/>
          <w:szCs w:val="24"/>
        </w:rPr>
        <w:t>08.2021 № 77-гп</w:t>
      </w:r>
      <w:r w:rsidR="001272EE" w:rsidRPr="00BB7C42">
        <w:rPr>
          <w:rFonts w:ascii="Liberation Serif" w:hAnsi="Liberation Serif"/>
          <w:sz w:val="24"/>
          <w:szCs w:val="24"/>
        </w:rPr>
        <w:t xml:space="preserve"> </w:t>
      </w:r>
      <w:r w:rsidR="00B80A3A">
        <w:rPr>
          <w:rFonts w:ascii="Liberation Serif" w:hAnsi="Liberation Serif"/>
          <w:sz w:val="24"/>
          <w:szCs w:val="24"/>
        </w:rPr>
        <w:t xml:space="preserve">           </w:t>
      </w:r>
    </w:p>
    <w:p w:rsidR="00BB7C42" w:rsidRDefault="00BB7C42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6142A7" w:rsidRPr="00625982" w:rsidRDefault="006142A7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 xml:space="preserve">ПОРЯДОК </w:t>
      </w:r>
    </w:p>
    <w:p w:rsidR="006142A7" w:rsidRPr="00625982" w:rsidRDefault="006142A7" w:rsidP="006142A7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>оценки коррупционных рисков, установления механизма выявления коррупционных функций, карты (реестра) коррупционных рисков и мер по минимизации (устранению) коррупционных рисков при осуществлении закупок в органах местного самоуправления Невьянского городского округа</w:t>
      </w:r>
    </w:p>
    <w:p w:rsidR="006142A7" w:rsidRPr="00625982" w:rsidRDefault="006142A7" w:rsidP="006142A7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625982" w:rsidRDefault="00625982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6F37F6" w:rsidRPr="00625982">
        <w:rPr>
          <w:rFonts w:ascii="Liberation Serif" w:hAnsi="Liberation Serif"/>
          <w:sz w:val="28"/>
          <w:szCs w:val="28"/>
        </w:rPr>
        <w:t>I. Общие положения</w:t>
      </w:r>
    </w:p>
    <w:p w:rsidR="001C3132" w:rsidRDefault="001C3132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. Настоящий Порядок оценки коррупционных рисков при осуществлении закупок в органах местного самоуправления </w:t>
      </w:r>
      <w:r w:rsidR="00625982"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 (далее -Порядок) разработан в соответствии с Федеральным законом </w:t>
      </w:r>
      <w:r w:rsidR="00A45BF4" w:rsidRPr="00A45BF4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="006F37F6" w:rsidRPr="00625982">
        <w:rPr>
          <w:rFonts w:ascii="Liberation Serif" w:hAnsi="Liberation Serif"/>
          <w:sz w:val="28"/>
          <w:szCs w:val="28"/>
        </w:rPr>
        <w:t>от</w:t>
      </w:r>
      <w:r w:rsidR="009A2B63">
        <w:rPr>
          <w:rFonts w:ascii="Liberation Serif" w:hAnsi="Liberation Serif"/>
          <w:sz w:val="28"/>
          <w:szCs w:val="28"/>
        </w:rPr>
        <w:t xml:space="preserve"> 25 декабря 2008 года № 273-ФЗ «О противодействии коррупции»</w:t>
      </w:r>
      <w:r w:rsidR="006F37F6" w:rsidRPr="00625982">
        <w:rPr>
          <w:rFonts w:ascii="Liberation Serif" w:hAnsi="Liberation Serif"/>
          <w:sz w:val="28"/>
          <w:szCs w:val="28"/>
        </w:rPr>
        <w:t xml:space="preserve"> и на основан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азработанных Министерством труда и социальной защиты Российской Федерации, и регламентирует аналитические мероприятия по оценке коррупционных рисков, возникающих в ходе осуществления закупок, а также устанавливает механизм выявления коррупционных функций, связанных с осуществлением закупок и мер по минимизации (устранению) коррупционных рисков в органах местного самоуправления </w:t>
      </w:r>
      <w:r w:rsidR="00625982"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 (далее — ОМС НГО). </w:t>
      </w: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2. 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 </w:t>
      </w:r>
    </w:p>
    <w:p w:rsidR="00625982" w:rsidRDefault="00EA4068" w:rsidP="0062598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) соответствия реализуемых мер по противодействию коррупции реальным или вероятным способам совершения коррупционных правонарушений в сфере закупок; </w:t>
      </w:r>
    </w:p>
    <w:p w:rsidR="00EA4068" w:rsidRDefault="00EA4068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6F37F6" w:rsidRPr="00625982">
        <w:rPr>
          <w:rFonts w:ascii="Liberation Serif" w:hAnsi="Liberation Serif"/>
          <w:sz w:val="28"/>
          <w:szCs w:val="28"/>
        </w:rPr>
        <w:t>2) своевременного включения или исключения должностей муниципальных служащих ОМС НГО, связанных с коррупционными рисками, в перечень должностей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</w:t>
      </w:r>
      <w:r>
        <w:rPr>
          <w:rFonts w:ascii="Liberation Serif" w:hAnsi="Liberation Serif"/>
          <w:sz w:val="28"/>
          <w:szCs w:val="28"/>
        </w:rPr>
        <w:t xml:space="preserve">ественного характера, а также </w:t>
      </w:r>
      <w:r w:rsidR="006F37F6" w:rsidRPr="00625982">
        <w:rPr>
          <w:rFonts w:ascii="Liberation Serif" w:hAnsi="Liberation Serif"/>
          <w:sz w:val="28"/>
          <w:szCs w:val="28"/>
        </w:rPr>
        <w:t xml:space="preserve">сведения о доходах, расходах, об имуществе и </w:t>
      </w:r>
      <w:r w:rsidR="006F37F6" w:rsidRPr="00625982">
        <w:rPr>
          <w:rFonts w:ascii="Liberation Serif" w:hAnsi="Liberation Serif"/>
          <w:sz w:val="28"/>
          <w:szCs w:val="28"/>
        </w:rPr>
        <w:lastRenderedPageBreak/>
        <w:t xml:space="preserve">обязательствах имущественного характера своих супруги (супруга) и несовершеннолетних детей (далее - перечень должностей). </w:t>
      </w:r>
    </w:p>
    <w:p w:rsidR="005E3256" w:rsidRDefault="00EA4068" w:rsidP="00A45BF4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3. Оценка коррупционных рисков в целях подготовки карты коррупционных рисков проводится в соответствии со следующими основными принципами: </w:t>
      </w:r>
      <w:r w:rsidR="005E3256">
        <w:rPr>
          <w:rFonts w:ascii="Liberation Serif" w:hAnsi="Liberation Serif"/>
          <w:sz w:val="28"/>
          <w:szCs w:val="28"/>
        </w:rPr>
        <w:t xml:space="preserve">    </w:t>
      </w:r>
    </w:p>
    <w:p w:rsidR="005E3256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законность: оценка коррупционных рисков не должна противоречить нормативным правовым и иным актам Российской Федерации, Свердловской области, </w:t>
      </w:r>
      <w:r>
        <w:rPr>
          <w:rFonts w:ascii="Liberation Serif" w:hAnsi="Liberation Serif"/>
          <w:sz w:val="28"/>
          <w:szCs w:val="28"/>
        </w:rPr>
        <w:t>Невьянского</w:t>
      </w:r>
      <w:r w:rsidR="006F37F6" w:rsidRPr="00625982">
        <w:rPr>
          <w:rFonts w:ascii="Liberation Serif" w:hAnsi="Liberation Serif"/>
          <w:sz w:val="28"/>
          <w:szCs w:val="28"/>
        </w:rPr>
        <w:t xml:space="preserve"> городского округа; </w:t>
      </w:r>
    </w:p>
    <w:p w:rsidR="005E3256" w:rsidRDefault="009A2B63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- </w:t>
      </w:r>
      <w:r w:rsidR="006F37F6" w:rsidRPr="00625982">
        <w:rPr>
          <w:rFonts w:ascii="Liberation Serif" w:hAnsi="Liberation Serif"/>
          <w:sz w:val="28"/>
          <w:szCs w:val="28"/>
        </w:rPr>
        <w:t xml:space="preserve"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 </w:t>
      </w:r>
    </w:p>
    <w:p w:rsidR="005E3256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 xml:space="preserve">- </w:t>
      </w:r>
      <w:r w:rsidR="006F37F6" w:rsidRPr="00625982">
        <w:rPr>
          <w:rFonts w:ascii="Liberation Serif" w:hAnsi="Liberation Serif"/>
          <w:sz w:val="28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отраслевых (функциональных) и территориальных органов, в том числе с учетом кадровой, финансовой, временной и иной обеспеченности; </w:t>
      </w:r>
    </w:p>
    <w:p w:rsidR="00D6031D" w:rsidRDefault="005E3256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взаимосвязь результатов оценки коррупционных рисков с проводимыми мероприятиями по профилактике коррупционных правонарушений; </w:t>
      </w:r>
      <w:r w:rsidR="00D6031D">
        <w:rPr>
          <w:rFonts w:ascii="Liberation Serif" w:hAnsi="Liberation Serif"/>
          <w:sz w:val="28"/>
          <w:szCs w:val="28"/>
        </w:rPr>
        <w:t xml:space="preserve">            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своевременность и регулярность: проводить оценку коррупционных рисков целесообразно на системной основе, результаты оценки коррупционных рисков должны быть актуальными и соответствовать существующим обстоятельствам как внутренним, так и внешним, с учетом изменения законодательства Российской Федерации о закупочной деятельности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 xml:space="preserve">- </w:t>
      </w:r>
      <w:r w:rsidR="006F37F6" w:rsidRPr="00625982">
        <w:rPr>
          <w:rFonts w:ascii="Liberation Serif" w:hAnsi="Liberation Serif"/>
          <w:sz w:val="28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муниципальных служащих ОМС НГО избыточную нагрузку, влекущую нарушение нормального осуществления ими своих служебных (должностных) обязанностей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презумпция добросовестности: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 </w:t>
      </w:r>
    </w:p>
    <w:p w:rsidR="00D6031D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9A2B63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исключение субъектности: предметом оценки коррупционных рисков является процедура осуществления закупки, реализуемая в отраслевом (функциональном) или территориальном ОМС НГО, а не личностные качества участвующих в осуществлении закупки служащих; </w:t>
      </w:r>
    </w:p>
    <w:p w:rsidR="003B1F77" w:rsidRDefault="00D6031D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9A2B63">
        <w:rPr>
          <w:rFonts w:ascii="Liberation Serif" w:hAnsi="Liberation Serif"/>
          <w:sz w:val="28"/>
          <w:szCs w:val="28"/>
        </w:rPr>
        <w:t>-</w:t>
      </w:r>
      <w:r w:rsidR="003B1F77"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>беспристрастность и профессионализм: оценку коррупционных рисков необходимо поручать не только лицам, которые являются независимыми по отношению к закупочным процедурам, реализуемым в органе, но и лицам, обладающим необходимыми познаниями в оцениваемой сфере, таким как специалисты уполномоченного органа в</w:t>
      </w:r>
      <w:r w:rsidR="003B1F77">
        <w:rPr>
          <w:rFonts w:ascii="Liberation Serif" w:hAnsi="Liberation Serif"/>
          <w:sz w:val="28"/>
          <w:szCs w:val="28"/>
        </w:rPr>
        <w:t xml:space="preserve"> сфере закупок и муниципальные</w:t>
      </w:r>
      <w:r w:rsidR="006F37F6" w:rsidRPr="00625982">
        <w:rPr>
          <w:rFonts w:ascii="Liberation Serif" w:hAnsi="Liberation Serif"/>
          <w:sz w:val="28"/>
          <w:szCs w:val="28"/>
        </w:rPr>
        <w:t xml:space="preserve"> служащие, непосредственно участвующие в осуществлении закупочных процедур; </w:t>
      </w:r>
      <w:r w:rsidR="003B1F77">
        <w:rPr>
          <w:rFonts w:ascii="Liberation Serif" w:hAnsi="Liberation Serif"/>
          <w:sz w:val="28"/>
          <w:szCs w:val="28"/>
        </w:rPr>
        <w:t xml:space="preserve"> </w:t>
      </w:r>
    </w:p>
    <w:p w:rsidR="003B1F77" w:rsidRDefault="009A2B63" w:rsidP="00AC40D9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- </w:t>
      </w:r>
      <w:r w:rsidR="006F37F6" w:rsidRPr="00625982">
        <w:rPr>
          <w:rFonts w:ascii="Liberation Serif" w:hAnsi="Liberation Serif"/>
          <w:sz w:val="28"/>
          <w:szCs w:val="28"/>
        </w:rPr>
        <w:t xml:space="preserve"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 </w:t>
      </w:r>
    </w:p>
    <w:p w:rsidR="001C3132" w:rsidRDefault="001C3132" w:rsidP="00777666">
      <w:pPr>
        <w:spacing w:after="0" w:line="240" w:lineRule="auto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3B1F77" w:rsidRDefault="006F37F6" w:rsidP="00777666">
      <w:pPr>
        <w:spacing w:after="0" w:line="240" w:lineRule="auto"/>
        <w:ind w:left="-284" w:firstLine="142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>II. Этапы оценки коррупционных рисков при осуществлении закупок</w:t>
      </w:r>
    </w:p>
    <w:p w:rsidR="00777666" w:rsidRDefault="00777666" w:rsidP="00777666">
      <w:pPr>
        <w:spacing w:after="0" w:line="240" w:lineRule="auto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4. Оценка коррупционных рисков при осуществлении закупок (далее – коррупционные риски) проводится по мере необходимости, </w:t>
      </w:r>
      <w:r w:rsidR="004B0E7B">
        <w:rPr>
          <w:rFonts w:ascii="Liberation Serif" w:eastAsia="Calibri" w:hAnsi="Liberation Serif" w:cs="Times New Roman"/>
          <w:sz w:val="28"/>
          <w:szCs w:val="28"/>
          <w:lang w:eastAsia="ru-RU"/>
        </w:rPr>
        <w:t>а так</w:t>
      </w:r>
      <w:r w:rsidR="00E521D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же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и изменении структуры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ргана местного самоуправления Невьянского городского округ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5. К проведению оценки коррупционных рисков </w:t>
      </w:r>
      <w:r w:rsidR="004B0E7B">
        <w:rPr>
          <w:rFonts w:ascii="Liberation Serif" w:eastAsia="Calibri" w:hAnsi="Liberation Serif" w:cs="Times New Roman"/>
          <w:sz w:val="28"/>
          <w:szCs w:val="28"/>
          <w:lang w:eastAsia="ru-RU"/>
        </w:rPr>
        <w:t>могут быть привлечены сотрудники 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ладающие необходимыми знаниями 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оцениваемой сфере, </w:t>
      </w:r>
      <w:r w:rsidRPr="00407BC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 также</w:t>
      </w:r>
      <w:r w:rsidRPr="00407B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гут быть привлечены внешние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эксперты, представители правоохранительных органов, представители институтов гражданского обществ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6. Процедура оценки коррупционных рисков и принятия мер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>по минимизации выявленных коррупционных рисков состоит из нескольких последовательных этапов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описание процедуры осуществления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идентификация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анализ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анжирование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азработка мер по минимизации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утверждение оценки коррупционных рисков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мониторинг реализации мер по минимизации выявленных коррупционных рисков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7. Коррупционные риски при осуществлении закупок в </w:t>
      </w:r>
      <w:r w:rsidR="0037448C">
        <w:rPr>
          <w:rFonts w:ascii="Liberation Serif" w:eastAsia="Calibri" w:hAnsi="Liberation Serif" w:cs="Times New Roman"/>
          <w:sz w:val="28"/>
          <w:szCs w:val="28"/>
          <w:lang w:eastAsia="ru-RU"/>
        </w:rPr>
        <w:t>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гут быть выявлены на следующих этапах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определении необходимости проведения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выборе конкурентного способа определения поставщика (подрядчика, исполнителя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ринятии решения о проведении закупки у единственного поставщика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внесении изменений в закупочную документацию после опубликования извещения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одведении итогов процедуры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при приемке выполненных работ, оказанных услуг, поставленных товаров и определения соответствия результата закупки условиям контракта.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8. Индикаторами коррупционных рисков при осуществлении закупок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 xml:space="preserve">в </w:t>
      </w:r>
      <w:r w:rsidR="0037448C">
        <w:rPr>
          <w:rFonts w:ascii="Liberation Serif" w:eastAsia="Calibri" w:hAnsi="Liberation Serif" w:cs="Times New Roman"/>
          <w:sz w:val="28"/>
          <w:szCs w:val="28"/>
          <w:lang w:eastAsia="ru-RU"/>
        </w:rPr>
        <w:t>ОМС НГО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ледует считать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незначительное количество участников закуп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в качестве поставщика (подрядчика, исполнителя) постоянно выступает одно и то же физическое (юридическое) лицо;</w:t>
      </w:r>
    </w:p>
    <w:p w:rsidR="00407BCC" w:rsidRPr="00407BCC" w:rsidRDefault="004B0E7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«регулярные»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участники закупки не принимают участие в конкретной закупке;</w:t>
      </w:r>
    </w:p>
    <w:p w:rsidR="00407BCC" w:rsidRPr="00407BCC" w:rsidRDefault="004B0E7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участники закупки «неожиданно» 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отзывают свои заявки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pacing w:val="-4"/>
          <w:sz w:val="28"/>
          <w:szCs w:val="28"/>
          <w:lang w:eastAsia="ru-RU"/>
        </w:rPr>
        <w:t>-в целях создания видимости конкуренции участниками закупки выступают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физические (юридические) лица, которые объективно не в состоянии исполнить контракт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большое количество закупок осуществляется при помощи неконкурентных способов, то есть в форме закупки у единственного поставщика (подрядчика, исполнителя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необоснованное дробление (объединение) закупки на части (лоты).</w:t>
      </w:r>
    </w:p>
    <w:p w:rsidR="00407BCC" w:rsidRPr="00407BCC" w:rsidRDefault="00264B1B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. Для каждого выявленного коррупционного риска определяются меры по их минимизации.</w:t>
      </w:r>
    </w:p>
    <w:p w:rsidR="00407BCC" w:rsidRPr="00407BCC" w:rsidRDefault="004439D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0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 Снижению коррупционных рисков способствуют: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усиление контроля за недопущением совершения коррупционных правонарушений при осуществлении закупочных процедур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 xml:space="preserve">-преимущественное использование </w:t>
      </w:r>
      <w:r w:rsidR="00522A74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>конкурентных</w:t>
      </w:r>
      <w:r w:rsidRPr="00407BCC">
        <w:rPr>
          <w:rFonts w:ascii="Liberation Serif" w:eastAsia="Calibri" w:hAnsi="Liberation Serif" w:cs="Times New Roman"/>
          <w:spacing w:val="-10"/>
          <w:sz w:val="28"/>
          <w:szCs w:val="28"/>
          <w:lang w:eastAsia="ru-RU"/>
        </w:rPr>
        <w:t xml:space="preserve"> процедур при осуществлении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закупок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регламентация проведения закупочных процедур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использование в работе утвержденных форм документов (заявка 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>в уполномоченный орган, техническое задание, договор, акт и др.)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повышение качества проведения экспертизы </w:t>
      </w:r>
      <w:r w:rsidR="00522A74">
        <w:rPr>
          <w:rFonts w:ascii="Liberation Serif" w:eastAsia="Calibri" w:hAnsi="Liberation Serif" w:cs="Times New Roman"/>
          <w:sz w:val="28"/>
          <w:szCs w:val="28"/>
          <w:lang w:eastAsia="ru-RU"/>
        </w:rPr>
        <w:t>аукционной, конкурсной документации</w:t>
      </w: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анализ обоснованности изменения условий контракта, причин затягивания сроков заключения контракта, несоблюдения сроков исполнения условий контракта;</w:t>
      </w:r>
    </w:p>
    <w:p w:rsidR="00407BCC" w:rsidRPr="00407BCC" w:rsidRDefault="00407BCC" w:rsidP="00407B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-своевременное прохождение повышения квалификации лицами, участвующими в закупочной деятельности.</w:t>
      </w:r>
    </w:p>
    <w:p w:rsidR="00407BCC" w:rsidRPr="00407BCC" w:rsidRDefault="004439DC" w:rsidP="00407BCC">
      <w:pPr>
        <w:shd w:val="clear" w:color="auto" w:fill="FFFFFF"/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1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tab/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407BCC" w:rsidRPr="00407BCC">
        <w:rPr>
          <w:rFonts w:ascii="Liberation Serif" w:eastAsia="Calibri" w:hAnsi="Liberation Serif" w:cs="Times New Roman"/>
          <w:sz w:val="28"/>
          <w:szCs w:val="28"/>
          <w:lang w:eastAsia="ru-RU"/>
        </w:rPr>
        <w:br/>
        <w:t xml:space="preserve">и возможного вреда от его реализации. </w:t>
      </w:r>
    </w:p>
    <w:p w:rsidR="00407BCC" w:rsidRPr="00407BCC" w:rsidRDefault="00407BCC" w:rsidP="00407BCC">
      <w:pPr>
        <w:shd w:val="clear" w:color="auto" w:fill="FFFFFF"/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407BCC" w:rsidRPr="00407BCC" w:rsidRDefault="004439DC" w:rsidP="00407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</w:pPr>
      <w:bookmarkStart w:id="0" w:name="P217"/>
      <w:bookmarkEnd w:id="0"/>
      <w:r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11</w:t>
      </w:r>
      <w:r w:rsidR="00407BCC" w:rsidRPr="00407BC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.1. Градация</w:t>
      </w:r>
      <w:r w:rsidR="00522A74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 xml:space="preserve"> степени выраженности критерия «вероятность реализации»</w:t>
      </w:r>
      <w:r w:rsidR="00407BCC" w:rsidRPr="00407BC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eastAsia="ru-RU"/>
        </w:rPr>
        <w:t>:</w:t>
      </w:r>
    </w:p>
    <w:p w:rsidR="00407BCC" w:rsidRDefault="00407BCC" w:rsidP="00407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445208" w:rsidRPr="00475824" w:rsidRDefault="00445208" w:rsidP="00445208">
      <w:pPr>
        <w:spacing w:after="0"/>
        <w:ind w:right="50"/>
        <w:jc w:val="right"/>
      </w:pPr>
    </w:p>
    <w:tbl>
      <w:tblPr>
        <w:tblStyle w:val="TableGrid"/>
        <w:tblW w:w="9647" w:type="dxa"/>
        <w:tblInd w:w="-108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190"/>
        <w:gridCol w:w="1917"/>
        <w:gridCol w:w="5540"/>
      </w:tblGrid>
      <w:tr w:rsidR="00445208" w:rsidTr="00445208">
        <w:trPr>
          <w:trHeight w:val="65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445208">
            <w:pPr>
              <w:spacing w:line="259" w:lineRule="auto"/>
              <w:ind w:left="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>Степень выраженност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445208">
            <w:pPr>
              <w:spacing w:line="259" w:lineRule="auto"/>
              <w:ind w:left="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>Процентный показатель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445208">
            <w:pPr>
              <w:spacing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5208">
              <w:rPr>
                <w:rFonts w:ascii="Liberation Serif" w:hAnsi="Liberation Serif" w:cs="Liberation Serif"/>
                <w:sz w:val="24"/>
                <w:szCs w:val="24"/>
              </w:rPr>
              <w:t>Описание</w:t>
            </w:r>
          </w:p>
        </w:tc>
      </w:tr>
      <w:tr w:rsidR="00445208" w:rsidRPr="00843CF4" w:rsidTr="00445208">
        <w:trPr>
          <w:trHeight w:val="162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Очень часто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Более 75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after="39" w:line="251" w:lineRule="auto"/>
              <w:ind w:right="70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Сомнения в том, что событие произойдет практически отсутствуют. В определенных обстоятельствах событие происходит очень часто, что подтверждается аналитическими данными </w:t>
            </w:r>
          </w:p>
        </w:tc>
      </w:tr>
      <w:tr w:rsidR="00445208" w:rsidRPr="00843CF4" w:rsidTr="00445208">
        <w:trPr>
          <w:trHeight w:val="130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Высокая частота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50 %-75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right="68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Событие происходит в большинстве случаев. При определенных обстоятельствах событие является прогнозируемым </w:t>
            </w:r>
          </w:p>
        </w:tc>
      </w:tr>
      <w:tr w:rsidR="00445208" w:rsidRPr="00843CF4" w:rsidTr="00445208">
        <w:trPr>
          <w:trHeight w:val="65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Средняя частота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25 %-50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Событие происходит редко, но является наблюдаемым </w:t>
            </w:r>
          </w:p>
        </w:tc>
      </w:tr>
      <w:tr w:rsidR="00445208" w:rsidRPr="00843CF4" w:rsidTr="00445208">
        <w:trPr>
          <w:trHeight w:val="65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Низкая частота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</w:rPr>
              <w:t xml:space="preserve">5 %-25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Наступление события не ожидается, хотя </w:t>
            </w: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в целом оно возможно </w:t>
            </w:r>
          </w:p>
        </w:tc>
      </w:tr>
      <w:tr w:rsidR="00445208" w:rsidRPr="00843CF4" w:rsidTr="00445208">
        <w:trPr>
          <w:trHeight w:val="227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Очень редко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line="259" w:lineRule="auto"/>
              <w:ind w:left="2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Менее 5 %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08" w:rsidRPr="00445208" w:rsidRDefault="00445208" w:rsidP="00E10578">
            <w:pPr>
              <w:spacing w:after="45" w:line="245" w:lineRule="auto"/>
              <w:ind w:right="69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Крайне маловероятно, что событие произойдет, ретроспективный анализ </w:t>
            </w:r>
            <w:r w:rsidRPr="0044520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не содержит фактов подобного события (либо случаи единичны), событие происходит исключительно при определенных сложно достижимых обстоятельствах </w:t>
            </w:r>
          </w:p>
        </w:tc>
      </w:tr>
    </w:tbl>
    <w:p w:rsidR="00445208" w:rsidRPr="007753C5" w:rsidRDefault="00445208" w:rsidP="007753C5">
      <w:pPr>
        <w:spacing w:after="0"/>
        <w:jc w:val="right"/>
      </w:pPr>
      <w:r w:rsidRPr="001A0206">
        <w:t xml:space="preserve"> </w:t>
      </w:r>
    </w:p>
    <w:p w:rsidR="00407BCC" w:rsidRPr="00407BCC" w:rsidRDefault="00407BCC" w:rsidP="00407BC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</w:p>
    <w:p w:rsidR="00407BCC" w:rsidRPr="00955393" w:rsidRDefault="00407BCC" w:rsidP="00955393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bookmarkStart w:id="1" w:name="P241"/>
      <w:bookmarkEnd w:id="1"/>
      <w:r w:rsidRPr="0095539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Градация</w:t>
      </w:r>
      <w:r w:rsidR="0098652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степени выраженности критерия «потенциальный вред»</w:t>
      </w:r>
      <w:r w:rsidRPr="0095539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:</w:t>
      </w:r>
    </w:p>
    <w:p w:rsidR="007753C5" w:rsidRPr="007753C5" w:rsidRDefault="007753C5" w:rsidP="007753C5">
      <w:pPr>
        <w:spacing w:after="0"/>
        <w:ind w:right="20"/>
        <w:rPr>
          <w:rFonts w:ascii="Liberation Serif" w:hAnsi="Liberation Serif" w:cs="Liberation Serif"/>
          <w:sz w:val="28"/>
          <w:szCs w:val="28"/>
        </w:rPr>
      </w:pPr>
    </w:p>
    <w:tbl>
      <w:tblPr>
        <w:tblStyle w:val="TableGrid"/>
        <w:tblW w:w="9575" w:type="dxa"/>
        <w:tblInd w:w="-108" w:type="dxa"/>
        <w:tblCellMar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319"/>
        <w:gridCol w:w="7256"/>
      </w:tblGrid>
      <w:tr w:rsidR="007753C5" w:rsidRPr="007753C5" w:rsidTr="007753C5">
        <w:trPr>
          <w:trHeight w:val="66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7753C5">
            <w:pPr>
              <w:spacing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53C5">
              <w:rPr>
                <w:rFonts w:ascii="Liberation Serif" w:hAnsi="Liberation Serif" w:cs="Liberation Serif"/>
                <w:sz w:val="24"/>
                <w:szCs w:val="24"/>
              </w:rPr>
              <w:t>Степень выраженности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7753C5">
            <w:pPr>
              <w:spacing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53C5">
              <w:rPr>
                <w:rFonts w:ascii="Liberation Serif" w:hAnsi="Liberation Serif" w:cs="Liberation Serif"/>
                <w:sz w:val="24"/>
                <w:szCs w:val="24"/>
              </w:rPr>
              <w:t>Описание</w:t>
            </w:r>
          </w:p>
        </w:tc>
      </w:tr>
      <w:tr w:rsidR="007753C5" w:rsidRPr="007753C5" w:rsidTr="007753C5">
        <w:trPr>
          <w:trHeight w:val="100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 xml:space="preserve">Очень тяжелый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69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еализация коррупционного риска приведет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к существенным потерям, в том числе охраняемым законом ценностям, и нарушению закупочной процедуры </w:t>
            </w:r>
          </w:p>
        </w:tc>
      </w:tr>
      <w:tr w:rsidR="007753C5" w:rsidRPr="007753C5" w:rsidTr="007753C5">
        <w:trPr>
          <w:trHeight w:val="98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Значительный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70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еализация коррупционного риска приведет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к значительным потерям и нарушению закупочной процедуры </w:t>
            </w:r>
          </w:p>
        </w:tc>
      </w:tr>
      <w:tr w:rsidR="007753C5" w:rsidRPr="007753C5" w:rsidTr="007753C5">
        <w:trPr>
          <w:trHeight w:val="9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6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редней тяжес</w:t>
            </w:r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 xml:space="preserve">ти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70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иск, который, если не будет пресечен, может привести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к ощутимым потерям и нарушению закупочной процедуры </w:t>
            </w:r>
          </w:p>
        </w:tc>
      </w:tr>
      <w:tr w:rsidR="007753C5" w:rsidRPr="007753C5" w:rsidTr="007753C5">
        <w:trPr>
          <w:trHeight w:val="9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Легкий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70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Риск незначительно влияет на закупочную процедуру, существенного нарушения закупочной процедуры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br/>
              <w:t xml:space="preserve">не наблюдается </w:t>
            </w:r>
          </w:p>
        </w:tc>
      </w:tr>
      <w:tr w:rsidR="007753C5" w:rsidRPr="007753C5" w:rsidTr="007753C5">
        <w:trPr>
          <w:trHeight w:val="98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Очень </w:t>
            </w:r>
            <w:r w:rsidRPr="007753C5">
              <w:rPr>
                <w:rFonts w:ascii="Liberation Serif" w:hAnsi="Liberation Serif" w:cs="Liberation Serif"/>
                <w:sz w:val="28"/>
                <w:szCs w:val="28"/>
              </w:rPr>
              <w:t xml:space="preserve">легкий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C5" w:rsidRPr="007753C5" w:rsidRDefault="007753C5" w:rsidP="00E10578">
            <w:pPr>
              <w:spacing w:line="259" w:lineRule="auto"/>
              <w:ind w:right="7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7753C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Потенциальный вред от коррупционного риска крайне незначительный и может быть администрирован служащими (работниками) самостоятельно </w:t>
            </w:r>
          </w:p>
        </w:tc>
      </w:tr>
    </w:tbl>
    <w:p w:rsidR="00955393" w:rsidRPr="007753C5" w:rsidRDefault="007753C5" w:rsidP="007753C5">
      <w:pPr>
        <w:spacing w:after="111"/>
        <w:ind w:left="708"/>
        <w:rPr>
          <w:rFonts w:ascii="Liberation Serif" w:hAnsi="Liberation Serif" w:cs="Liberation Serif"/>
          <w:sz w:val="28"/>
          <w:szCs w:val="28"/>
        </w:rPr>
      </w:pPr>
      <w:r w:rsidRPr="007753C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07BCC" w:rsidRDefault="009D0726" w:rsidP="009D0726">
      <w:pPr>
        <w:shd w:val="clear" w:color="auto" w:fill="FFFFFF"/>
        <w:tabs>
          <w:tab w:val="left" w:pos="1418"/>
        </w:tabs>
        <w:spacing w:after="0" w:line="240" w:lineRule="auto"/>
        <w:ind w:left="142" w:hanging="141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</w:t>
      </w: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11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407BCC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ценка коррупционных рисков при осуществлении закупок товаров, работ, услуг для нужд </w:t>
      </w:r>
      <w:r w:rsidR="00EA27C5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>Невьянского городского округа</w:t>
      </w:r>
      <w:r w:rsidR="00407BCC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 использованием градации </w:t>
      </w:r>
      <w:r w:rsidR="00986523">
        <w:rPr>
          <w:rFonts w:ascii="Liberation Serif" w:eastAsia="Calibri" w:hAnsi="Liberation Serif" w:cs="Times New Roman"/>
          <w:sz w:val="28"/>
          <w:szCs w:val="28"/>
          <w:lang w:eastAsia="ru-RU"/>
        </w:rPr>
        <w:t>степени выраженности критериев «вероятность реализации»</w:t>
      </w:r>
      <w:r w:rsidR="001B5D7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 «потенциальный вред»</w:t>
      </w:r>
      <w:r w:rsidR="00955393" w:rsidRPr="009D072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редставлена следующим образом</w:t>
      </w:r>
    </w:p>
    <w:p w:rsidR="00DE0427" w:rsidRDefault="00DE0427" w:rsidP="009D0726">
      <w:pPr>
        <w:shd w:val="clear" w:color="auto" w:fill="FFFFFF"/>
        <w:tabs>
          <w:tab w:val="left" w:pos="1418"/>
        </w:tabs>
        <w:spacing w:after="0" w:line="240" w:lineRule="auto"/>
        <w:ind w:left="142" w:hanging="141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4111"/>
        <w:gridCol w:w="2693"/>
        <w:gridCol w:w="1979"/>
      </w:tblGrid>
      <w:tr w:rsidR="00DE0427" w:rsidTr="00DE0427">
        <w:tc>
          <w:tcPr>
            <w:tcW w:w="704" w:type="dxa"/>
          </w:tcPr>
          <w:p w:rsidR="00DE0427" w:rsidRDefault="00DE0427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DE0427" w:rsidRDefault="00DE0427" w:rsidP="00DE0427">
            <w:pPr>
              <w:tabs>
                <w:tab w:val="left" w:pos="1418"/>
              </w:tabs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693" w:type="dxa"/>
          </w:tcPr>
          <w:p w:rsidR="00DE0427" w:rsidRDefault="00DE0427" w:rsidP="00DE0427">
            <w:pPr>
              <w:tabs>
                <w:tab w:val="left" w:pos="1418"/>
              </w:tabs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ероятность наступления негативного события (последствия)</w:t>
            </w:r>
          </w:p>
        </w:tc>
        <w:tc>
          <w:tcPr>
            <w:tcW w:w="1979" w:type="dxa"/>
          </w:tcPr>
          <w:p w:rsidR="00DE0427" w:rsidRPr="0062074C" w:rsidRDefault="00DE0427" w:rsidP="00DE0427">
            <w:pPr>
              <w:spacing w:line="23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начимость</w:t>
            </w:r>
          </w:p>
          <w:p w:rsidR="00DE0427" w:rsidRDefault="00DE0427" w:rsidP="00DE0427">
            <w:pPr>
              <w:tabs>
                <w:tab w:val="left" w:pos="1418"/>
              </w:tabs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62074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иска</w:t>
            </w:r>
          </w:p>
        </w:tc>
      </w:tr>
      <w:tr w:rsidR="00DE0427" w:rsidTr="00DE0427">
        <w:tc>
          <w:tcPr>
            <w:tcW w:w="704" w:type="dxa"/>
          </w:tcPr>
          <w:p w:rsidR="00DE0427" w:rsidRDefault="00DE0427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DE0427" w:rsidRDefault="00DE0427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pacing w:val="-8"/>
                <w:sz w:val="28"/>
                <w:szCs w:val="28"/>
                <w:lang w:eastAsia="ru-RU"/>
              </w:rPr>
              <w:t>Наименование объекта закупки не соответствует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описанию объекта закупки в целях ограничения конкуренции и привлечения </w:t>
            </w:r>
            <w:r w:rsidRPr="00407BCC">
              <w:rPr>
                <w:rFonts w:ascii="Liberation Serif" w:eastAsia="Calibri" w:hAnsi="Liberation Serif" w:cs="Times New Roman"/>
                <w:spacing w:val="-12"/>
                <w:sz w:val="28"/>
                <w:szCs w:val="28"/>
                <w:lang w:eastAsia="ru-RU"/>
              </w:rPr>
              <w:t>конкретного поставщика (подрядчика, исполнителя)</w:t>
            </w:r>
          </w:p>
        </w:tc>
        <w:tc>
          <w:tcPr>
            <w:tcW w:w="2693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1979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DE0427" w:rsidTr="00DE0427">
        <w:tc>
          <w:tcPr>
            <w:tcW w:w="704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арактеристики товара, работы или услуги определены таким образом, что могут быть приобретены только у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онкретного пост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вщика (подрядчика, исполнителя)</w:t>
            </w:r>
          </w:p>
        </w:tc>
        <w:tc>
          <w:tcPr>
            <w:tcW w:w="2693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1979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DE0427" w:rsidTr="00DE0427">
        <w:tc>
          <w:tcPr>
            <w:tcW w:w="704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внесение изменений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>в закупочную документацию после опубликования извещения в ЕИС с целью увеличения шансов на победу конкретного поставщика (подрядчика, исполнителя)</w:t>
            </w:r>
          </w:p>
        </w:tc>
        <w:tc>
          <w:tcPr>
            <w:tcW w:w="2693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DE0427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сокращение или затягивание </w:t>
            </w:r>
            <w:r w:rsidRPr="00407BCC">
              <w:rPr>
                <w:rFonts w:ascii="Liberation Serif" w:eastAsia="Calibri" w:hAnsi="Liberation Serif" w:cs="Times New Roman"/>
                <w:spacing w:val="-8"/>
                <w:sz w:val="28"/>
                <w:szCs w:val="28"/>
                <w:lang w:eastAsia="ru-RU"/>
              </w:rPr>
              <w:t>срока исполнения контракта при осуществлении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Необоснованное занижение (завышение) начальной (максимальной) цены контракта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>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изкая частота</w:t>
            </w:r>
          </w:p>
        </w:tc>
        <w:tc>
          <w:tcPr>
            <w:tcW w:w="1979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Установленные или неустановленные </w:t>
            </w: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br/>
              <w:t>в документации о закупке к участникам закупки требования о наличии специального разрешения (лицензии) или свидетельства</w:t>
            </w:r>
          </w:p>
        </w:tc>
        <w:tc>
          <w:tcPr>
            <w:tcW w:w="2693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997B8E" w:rsidRPr="00407BCC" w:rsidRDefault="00997B8E" w:rsidP="009D0726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2693" w:type="dxa"/>
          </w:tcPr>
          <w:p w:rsidR="00997B8E" w:rsidRPr="00407BCC" w:rsidRDefault="00997B8E" w:rsidP="00997B8E">
            <w:pPr>
              <w:spacing w:after="24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2693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1979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инятие выполненных работ, оказанных услуг, поставленных товаров не соответствующих требованиям контракта</w:t>
            </w:r>
          </w:p>
        </w:tc>
        <w:tc>
          <w:tcPr>
            <w:tcW w:w="2693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яя частота</w:t>
            </w:r>
          </w:p>
        </w:tc>
        <w:tc>
          <w:tcPr>
            <w:tcW w:w="1979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  <w:tr w:rsidR="00997B8E" w:rsidTr="00DE0427">
        <w:tc>
          <w:tcPr>
            <w:tcW w:w="704" w:type="dxa"/>
          </w:tcPr>
          <w:p w:rsidR="00997B8E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</w:tcPr>
          <w:p w:rsidR="00997B8E" w:rsidRDefault="00997B8E" w:rsidP="00997B8E">
            <w:pPr>
              <w:spacing w:after="240"/>
              <w:contextualSpacing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еобоснованное неприменение штрафных санкций, неначисление неустоек (пени) в связи с неисполнением поставщиком (подрядчиком, исполнителем) сроков выполнения работ (оказания услуг)</w:t>
            </w:r>
          </w:p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редняя частота</w:t>
            </w:r>
          </w:p>
        </w:tc>
        <w:tc>
          <w:tcPr>
            <w:tcW w:w="1979" w:type="dxa"/>
          </w:tcPr>
          <w:p w:rsidR="00997B8E" w:rsidRPr="00407BCC" w:rsidRDefault="00997B8E" w:rsidP="00997B8E">
            <w:pPr>
              <w:tabs>
                <w:tab w:val="left" w:pos="1418"/>
              </w:tabs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407BCC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начительный</w:t>
            </w:r>
          </w:p>
        </w:tc>
      </w:tr>
    </w:tbl>
    <w:p w:rsidR="00DE0427" w:rsidRPr="009D0726" w:rsidRDefault="00DE0427" w:rsidP="009D0726">
      <w:pPr>
        <w:shd w:val="clear" w:color="auto" w:fill="FFFFFF"/>
        <w:tabs>
          <w:tab w:val="left" w:pos="1418"/>
        </w:tabs>
        <w:spacing w:after="0" w:line="240" w:lineRule="auto"/>
        <w:ind w:left="142" w:hanging="141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A43642" w:rsidRDefault="00417287" w:rsidP="00417287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II</w:t>
      </w:r>
      <w:r>
        <w:rPr>
          <w:rFonts w:ascii="Liberation Serif" w:hAnsi="Liberation Serif"/>
          <w:sz w:val="28"/>
          <w:szCs w:val="28"/>
        </w:rPr>
        <w:t>. Критерии выбора закупок, которым уделяется повышенное внимание.</w:t>
      </w:r>
    </w:p>
    <w:p w:rsidR="0097378F" w:rsidRDefault="0097378F" w:rsidP="00417287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417287" w:rsidRDefault="00E64165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41521C">
        <w:rPr>
          <w:rFonts w:ascii="Liberation Serif" w:hAnsi="Liberation Serif"/>
          <w:sz w:val="28"/>
          <w:szCs w:val="28"/>
        </w:rPr>
        <w:t>- размер начальной</w:t>
      </w:r>
      <w:r w:rsidR="00C47A40">
        <w:rPr>
          <w:rFonts w:ascii="Liberation Serif" w:hAnsi="Liberation Serif"/>
          <w:sz w:val="28"/>
          <w:szCs w:val="28"/>
        </w:rPr>
        <w:t xml:space="preserve"> (максимальной цены договора, предметом которого являются поставка товара, выполнение работы, оказание услуги (далее- контракт), цена контракта, заключаемого с единственным поставщиком (подрядчиком, исполнителем), начальная сумма цен единиц товара, работы, услуги;</w:t>
      </w:r>
    </w:p>
    <w:p w:rsidR="00C47A40" w:rsidRDefault="00E64165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C47A40">
        <w:rPr>
          <w:rFonts w:ascii="Liberation Serif" w:hAnsi="Liberation Serif"/>
          <w:sz w:val="28"/>
          <w:szCs w:val="28"/>
        </w:rPr>
        <w:t>- коррупционная емкость предмета (сферы)</w:t>
      </w:r>
      <w:r w:rsidR="005A349C">
        <w:rPr>
          <w:rFonts w:ascii="Liberation Serif" w:hAnsi="Liberation Serif"/>
          <w:sz w:val="28"/>
          <w:szCs w:val="28"/>
        </w:rPr>
        <w:t xml:space="preserve"> закупки (строительство (в том числе жилищное), здравоохранение и т.д.);</w:t>
      </w:r>
    </w:p>
    <w:p w:rsidR="005A349C" w:rsidRDefault="00E64165" w:rsidP="00417287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5A349C">
        <w:rPr>
          <w:rFonts w:ascii="Liberation Serif" w:hAnsi="Liberation Serif"/>
          <w:sz w:val="28"/>
          <w:szCs w:val="28"/>
        </w:rPr>
        <w:t>- частота заключаемых контрактов с одним и тем же поставщиком (подрядчиком,</w:t>
      </w:r>
      <w:r w:rsidR="0026130D">
        <w:rPr>
          <w:rFonts w:ascii="Liberation Serif" w:hAnsi="Liberation Serif"/>
          <w:sz w:val="28"/>
          <w:szCs w:val="28"/>
        </w:rPr>
        <w:t xml:space="preserve"> исполнителем), в части возможного установления неформальных связей между</w:t>
      </w:r>
      <w:r w:rsidR="00BB7BF4">
        <w:rPr>
          <w:rFonts w:ascii="Liberation Serif" w:hAnsi="Liberation Serif"/>
          <w:sz w:val="28"/>
          <w:szCs w:val="28"/>
        </w:rPr>
        <w:t xml:space="preserve"> конечным выгодоприобретателем- служащим (работником) и представителем поставщика (подрядчика, исполнителя).</w:t>
      </w:r>
    </w:p>
    <w:p w:rsidR="00417287" w:rsidRPr="00417287" w:rsidRDefault="00417287" w:rsidP="009D0726">
      <w:pPr>
        <w:spacing w:after="0"/>
        <w:rPr>
          <w:rFonts w:ascii="Liberation Serif" w:hAnsi="Liberation Serif"/>
          <w:sz w:val="28"/>
          <w:szCs w:val="28"/>
        </w:rPr>
      </w:pPr>
    </w:p>
    <w:p w:rsidR="00B43C80" w:rsidRDefault="00B41261" w:rsidP="00B41261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V</w:t>
      </w:r>
      <w:r w:rsidR="006F37F6" w:rsidRPr="00B41261">
        <w:rPr>
          <w:rFonts w:ascii="Liberation Serif" w:hAnsi="Liberation Serif"/>
          <w:sz w:val="28"/>
          <w:szCs w:val="28"/>
        </w:rPr>
        <w:t>.</w:t>
      </w:r>
      <w:r w:rsidR="006F37F6" w:rsidRPr="00625982">
        <w:rPr>
          <w:rFonts w:ascii="Liberation Serif" w:hAnsi="Liberation Serif"/>
          <w:sz w:val="28"/>
          <w:szCs w:val="28"/>
        </w:rPr>
        <w:t xml:space="preserve"> Разработка мер по минимизации коррупционных рисков</w:t>
      </w:r>
    </w:p>
    <w:p w:rsidR="00B43C80" w:rsidRPr="00B43C80" w:rsidRDefault="00B43C80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 w:rsidRPr="00B43C80">
        <w:rPr>
          <w:rFonts w:ascii="Liberation Serif" w:hAnsi="Liberation Serif"/>
          <w:sz w:val="28"/>
          <w:szCs w:val="28"/>
        </w:rPr>
        <w:t xml:space="preserve">    </w:t>
      </w:r>
    </w:p>
    <w:p w:rsidR="00E64165" w:rsidRDefault="00B43C80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 w:rsidRPr="00B43C80"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>11. Целью минимизации коррупционных рисков является снижение вероятности совершения коррупционного правонарушения и возможного вреда от реализации такого риска.</w:t>
      </w:r>
    </w:p>
    <w:p w:rsidR="002D0A45" w:rsidRDefault="006F6EA2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2. Минимизация коррупционных рисков предполагает следующее: </w:t>
      </w:r>
      <w:r w:rsidR="002D0A45">
        <w:rPr>
          <w:rFonts w:ascii="Liberation Serif" w:hAnsi="Liberation Serif"/>
          <w:sz w:val="28"/>
          <w:szCs w:val="28"/>
        </w:rPr>
        <w:t xml:space="preserve">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определение наиболее эффективных мер, направленных на минимизацию коррупционных рисков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>определение ответственных за реализацию мероприятий по минимизации коррупционных рисков;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 подготовка и утверждение плана мер, направленных на минимизацию коррупционных рисков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>мониторинг реал</w:t>
      </w:r>
      <w:r>
        <w:rPr>
          <w:rFonts w:ascii="Liberation Serif" w:hAnsi="Liberation Serif"/>
          <w:sz w:val="28"/>
          <w:szCs w:val="28"/>
        </w:rPr>
        <w:t>изации мер на регулярной основе;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6F37F6" w:rsidRPr="006259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F37F6" w:rsidRPr="00625982">
        <w:rPr>
          <w:rFonts w:ascii="Liberation Serif" w:hAnsi="Liberation Serif"/>
          <w:sz w:val="28"/>
          <w:szCs w:val="28"/>
        </w:rPr>
        <w:t xml:space="preserve">минимизация ситуаций, при которых служащий совмещает функции по принятию решения, связанного с осуществлением закупки, и контролю за его исполнением; </w:t>
      </w:r>
    </w:p>
    <w:p w:rsidR="002D0A45" w:rsidRDefault="002D0A45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в результате, обращения граждан и организаций, публикаций в средствах массовой информации;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C52B9" w:rsidRDefault="00DC52B9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6F37F6" w:rsidRPr="00625982">
        <w:rPr>
          <w:rFonts w:ascii="Liberation Serif" w:hAnsi="Liberation Serif"/>
          <w:sz w:val="28"/>
          <w:szCs w:val="28"/>
        </w:rPr>
        <w:t>проведение методических совещаний, семинаров, круглых столов по вопросам минимизации коррупционных рисков при осуществл</w:t>
      </w:r>
      <w:r>
        <w:rPr>
          <w:rFonts w:ascii="Liberation Serif" w:hAnsi="Liberation Serif"/>
          <w:sz w:val="28"/>
          <w:szCs w:val="28"/>
        </w:rPr>
        <w:t xml:space="preserve">ении закупочных процедур. </w:t>
      </w:r>
    </w:p>
    <w:p w:rsidR="00DC52B9" w:rsidRDefault="00DC52B9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DC52B9" w:rsidRDefault="00B41261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V</w:t>
      </w:r>
      <w:r w:rsidR="00DC52B9">
        <w:rPr>
          <w:rFonts w:ascii="Liberation Serif" w:hAnsi="Liberation Serif"/>
          <w:sz w:val="28"/>
          <w:szCs w:val="28"/>
        </w:rPr>
        <w:t>. М</w:t>
      </w:r>
      <w:r w:rsidR="006F37F6" w:rsidRPr="00625982">
        <w:rPr>
          <w:rFonts w:ascii="Liberation Serif" w:hAnsi="Liberation Serif"/>
          <w:sz w:val="28"/>
          <w:szCs w:val="28"/>
        </w:rPr>
        <w:t xml:space="preserve">ониторинг реализации мер по минимизации </w:t>
      </w:r>
    </w:p>
    <w:p w:rsidR="00DC52B9" w:rsidRDefault="006F37F6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  <w:r w:rsidRPr="00625982">
        <w:rPr>
          <w:rFonts w:ascii="Liberation Serif" w:hAnsi="Liberation Serif"/>
          <w:sz w:val="28"/>
          <w:szCs w:val="28"/>
        </w:rPr>
        <w:t>выявленных коррупционных рисков</w:t>
      </w:r>
    </w:p>
    <w:p w:rsidR="00E64165" w:rsidRDefault="00E64165" w:rsidP="00DC52B9">
      <w:pPr>
        <w:spacing w:after="0"/>
        <w:ind w:left="-284" w:firstLine="142"/>
        <w:jc w:val="center"/>
        <w:rPr>
          <w:rFonts w:ascii="Liberation Serif" w:hAnsi="Liberation Serif"/>
          <w:sz w:val="28"/>
          <w:szCs w:val="28"/>
        </w:rPr>
      </w:pPr>
    </w:p>
    <w:p w:rsidR="00DC52B9" w:rsidRDefault="00DC52B9" w:rsidP="00746472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3.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их минимизации. </w:t>
      </w:r>
    </w:p>
    <w:p w:rsidR="00DC52B9" w:rsidRDefault="00DC52B9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F37F6" w:rsidRPr="00625982">
        <w:rPr>
          <w:rFonts w:ascii="Liberation Serif" w:hAnsi="Liberation Serif"/>
          <w:sz w:val="28"/>
          <w:szCs w:val="28"/>
        </w:rPr>
        <w:t xml:space="preserve">14. Мониторинг проводится </w:t>
      </w:r>
      <w:r w:rsidR="00986523">
        <w:rPr>
          <w:rFonts w:ascii="Liberation Serif" w:hAnsi="Liberation Serif"/>
          <w:sz w:val="28"/>
          <w:szCs w:val="28"/>
        </w:rPr>
        <w:t>по мере необходимости</w:t>
      </w:r>
      <w:r w:rsidR="006F37F6" w:rsidRPr="00625982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625982" w:rsidRPr="00625982" w:rsidRDefault="005E42C9" w:rsidP="005E3256">
      <w:pPr>
        <w:spacing w:after="0"/>
        <w:ind w:left="-284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532FEB">
        <w:rPr>
          <w:rFonts w:ascii="Liberation Serif" w:hAnsi="Liberation Serif"/>
          <w:sz w:val="28"/>
          <w:szCs w:val="28"/>
        </w:rPr>
        <w:t xml:space="preserve">     </w:t>
      </w:r>
      <w:r w:rsidR="00972CE2">
        <w:rPr>
          <w:rFonts w:ascii="Liberation Serif" w:hAnsi="Liberation Serif"/>
          <w:sz w:val="28"/>
          <w:szCs w:val="28"/>
        </w:rPr>
        <w:t>15</w:t>
      </w:r>
      <w:r w:rsidR="006F37F6" w:rsidRPr="00625982">
        <w:rPr>
          <w:rFonts w:ascii="Liberation Serif" w:hAnsi="Liberation Serif"/>
          <w:sz w:val="28"/>
          <w:szCs w:val="28"/>
        </w:rPr>
        <w:t>. При проведении оценки коррупционных рисков корректиро</w:t>
      </w:r>
      <w:r>
        <w:rPr>
          <w:rFonts w:ascii="Liberation Serif" w:hAnsi="Liberation Serif"/>
          <w:sz w:val="28"/>
          <w:szCs w:val="28"/>
        </w:rPr>
        <w:t>вка</w:t>
      </w:r>
      <w:r w:rsidR="006F37F6" w:rsidRPr="00625982">
        <w:rPr>
          <w:rFonts w:ascii="Liberation Serif" w:hAnsi="Liberation Serif"/>
          <w:sz w:val="28"/>
          <w:szCs w:val="28"/>
        </w:rPr>
        <w:t xml:space="preserve"> перечня должностей ОМС НГО, замещение которых связано с коррупционными рисками, осуществляет</w:t>
      </w:r>
      <w:r>
        <w:rPr>
          <w:rFonts w:ascii="Liberation Serif" w:hAnsi="Liberation Serif"/>
          <w:sz w:val="28"/>
          <w:szCs w:val="28"/>
        </w:rPr>
        <w:t xml:space="preserve">ся на </w:t>
      </w:r>
      <w:r w:rsidR="00972CE2">
        <w:rPr>
          <w:rFonts w:ascii="Liberation Serif" w:hAnsi="Liberation Serif"/>
          <w:sz w:val="28"/>
          <w:szCs w:val="28"/>
        </w:rPr>
        <w:t>заседании К</w:t>
      </w:r>
      <w:r>
        <w:rPr>
          <w:rFonts w:ascii="Liberation Serif" w:hAnsi="Liberation Serif"/>
          <w:sz w:val="28"/>
          <w:szCs w:val="28"/>
        </w:rPr>
        <w:t>омисс</w:t>
      </w:r>
      <w:r w:rsidR="00972CE2">
        <w:rPr>
          <w:rFonts w:ascii="Liberation Serif" w:hAnsi="Liberation Serif"/>
          <w:sz w:val="28"/>
          <w:szCs w:val="28"/>
        </w:rPr>
        <w:t>ии по служебному поведению и уре</w:t>
      </w:r>
      <w:r>
        <w:rPr>
          <w:rFonts w:ascii="Liberation Serif" w:hAnsi="Liberation Serif"/>
          <w:sz w:val="28"/>
          <w:szCs w:val="28"/>
        </w:rPr>
        <w:t xml:space="preserve">гулированию конфликта интересов </w:t>
      </w:r>
      <w:r w:rsidR="00986523">
        <w:rPr>
          <w:rFonts w:ascii="Liberation Serif" w:hAnsi="Liberation Serif"/>
          <w:sz w:val="28"/>
          <w:szCs w:val="28"/>
        </w:rPr>
        <w:t>ОМС НГО</w:t>
      </w:r>
      <w:r w:rsidR="00972CE2">
        <w:rPr>
          <w:rFonts w:ascii="Liberation Serif" w:hAnsi="Liberation Serif"/>
          <w:sz w:val="28"/>
          <w:szCs w:val="28"/>
        </w:rPr>
        <w:t xml:space="preserve"> Невьянского городского округа.</w:t>
      </w:r>
    </w:p>
    <w:p w:rsidR="00625982" w:rsidRPr="00625982" w:rsidRDefault="00625982" w:rsidP="006142A7">
      <w:pPr>
        <w:ind w:left="-284" w:firstLine="142"/>
        <w:jc w:val="both"/>
        <w:rPr>
          <w:rFonts w:ascii="Liberation Serif" w:hAnsi="Liberation Serif"/>
          <w:sz w:val="28"/>
          <w:szCs w:val="28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625982" w:rsidRDefault="00625982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6142A7">
      <w:pPr>
        <w:ind w:left="-284" w:firstLine="142"/>
        <w:jc w:val="both"/>
        <w:rPr>
          <w:rFonts w:ascii="Liberation Serif" w:hAnsi="Liberation Serif"/>
        </w:rPr>
      </w:pPr>
    </w:p>
    <w:p w:rsidR="00187A4F" w:rsidRDefault="00187A4F" w:rsidP="00A90D16">
      <w:pPr>
        <w:jc w:val="both"/>
        <w:rPr>
          <w:rFonts w:ascii="Liberation Serif" w:hAnsi="Liberation Serif"/>
        </w:rPr>
        <w:sectPr w:rsidR="00187A4F" w:rsidSect="0097378F">
          <w:headerReference w:type="default" r:id="rId9"/>
          <w:pgSz w:w="11906" w:h="16838"/>
          <w:pgMar w:top="284" w:right="566" w:bottom="567" w:left="1701" w:header="708" w:footer="708" w:gutter="0"/>
          <w:pgNumType w:start="1"/>
          <w:cols w:space="708"/>
          <w:docGrid w:linePitch="360"/>
        </w:sectPr>
      </w:pPr>
    </w:p>
    <w:p w:rsidR="00E64165" w:rsidRDefault="0021082B" w:rsidP="00D16B20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t xml:space="preserve"> </w:t>
      </w:r>
      <w:r w:rsidR="00D112C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 w:rsidR="00D112CC">
        <w:rPr>
          <w:rFonts w:ascii="Liberation Serif" w:eastAsia="Calibri" w:hAnsi="Liberation Serif" w:cs="Times New Roman"/>
          <w:sz w:val="24"/>
          <w:szCs w:val="24"/>
          <w:lang w:eastAsia="ru-RU"/>
        </w:rPr>
        <w:t>Приложение № 2</w:t>
      </w:r>
    </w:p>
    <w:p w:rsidR="00E64165" w:rsidRPr="00F76C03" w:rsidRDefault="00E64165" w:rsidP="00D112CC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                                                         УТВЕРЖДЕНА</w:t>
      </w:r>
    </w:p>
    <w:p w:rsidR="00D112CC" w:rsidRPr="00F76C03" w:rsidRDefault="00E64165" w:rsidP="00D112CC">
      <w:pPr>
        <w:spacing w:after="0"/>
        <w:ind w:left="1162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</w:t>
      </w:r>
      <w:r w:rsidR="00D112CC" w:rsidRPr="00BB7C42">
        <w:rPr>
          <w:rFonts w:ascii="Liberation Serif" w:hAnsi="Liberation Serif"/>
          <w:sz w:val="24"/>
          <w:szCs w:val="24"/>
        </w:rPr>
        <w:t xml:space="preserve"> главы Невьянского городского округа от </w:t>
      </w:r>
      <w:r w:rsidR="007807FA">
        <w:rPr>
          <w:rFonts w:ascii="Liberation Serif" w:hAnsi="Liberation Serif"/>
          <w:sz w:val="24"/>
          <w:szCs w:val="24"/>
        </w:rPr>
        <w:t>24.08.2021</w:t>
      </w:r>
      <w:r w:rsidR="00D112CC" w:rsidRPr="00BB7C42">
        <w:rPr>
          <w:rFonts w:ascii="Liberation Serif" w:hAnsi="Liberation Serif"/>
          <w:sz w:val="24"/>
          <w:szCs w:val="24"/>
        </w:rPr>
        <w:t xml:space="preserve"> №</w:t>
      </w:r>
      <w:r w:rsidR="007807FA">
        <w:rPr>
          <w:rFonts w:ascii="Liberation Serif" w:hAnsi="Liberation Serif"/>
          <w:sz w:val="24"/>
          <w:szCs w:val="24"/>
        </w:rPr>
        <w:t xml:space="preserve"> 77-гп</w:t>
      </w:r>
      <w:r w:rsidR="00D112CC" w:rsidRPr="00BB7C42">
        <w:rPr>
          <w:rFonts w:ascii="Liberation Serif" w:hAnsi="Liberation Serif"/>
          <w:sz w:val="24"/>
          <w:szCs w:val="24"/>
        </w:rPr>
        <w:t xml:space="preserve"> </w:t>
      </w:r>
      <w:r w:rsidR="00D112CC">
        <w:rPr>
          <w:rFonts w:ascii="Liberation Serif" w:hAnsi="Liberation Serif"/>
          <w:sz w:val="24"/>
          <w:szCs w:val="24"/>
        </w:rPr>
        <w:t xml:space="preserve">           </w:t>
      </w:r>
    </w:p>
    <w:p w:rsidR="00D112CC" w:rsidRDefault="0021082B" w:rsidP="00B41261">
      <w:pPr>
        <w:spacing w:after="0" w:line="240" w:lineRule="auto"/>
        <w:jc w:val="center"/>
      </w:pPr>
      <w:r>
        <w:t xml:space="preserve">                             </w:t>
      </w:r>
    </w:p>
    <w:p w:rsidR="00D112CC" w:rsidRDefault="00D112CC" w:rsidP="00B41261">
      <w:pPr>
        <w:spacing w:after="0" w:line="240" w:lineRule="auto"/>
        <w:jc w:val="center"/>
      </w:pPr>
    </w:p>
    <w:p w:rsidR="00B41261" w:rsidRPr="00372350" w:rsidRDefault="00B41261" w:rsidP="00B4126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  <w:r w:rsidRPr="0037235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Карта коррупционных рисков, возникающих при осуществлении закупок </w:t>
      </w:r>
    </w:p>
    <w:p w:rsidR="00B41261" w:rsidRDefault="00B41261" w:rsidP="00B4126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  <w:r w:rsidRPr="0037235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органах местного самоуправления Невьянского городского округа</w:t>
      </w:r>
      <w:r w:rsidRPr="0037235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</w:p>
    <w:p w:rsidR="00B41261" w:rsidRPr="00372350" w:rsidRDefault="00B41261" w:rsidP="00B4126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3260"/>
        <w:gridCol w:w="2410"/>
        <w:gridCol w:w="2693"/>
      </w:tblGrid>
      <w:tr w:rsidR="00B41261" w:rsidTr="00B41261">
        <w:trPr>
          <w:trHeight w:val="961"/>
        </w:trPr>
        <w:tc>
          <w:tcPr>
            <w:tcW w:w="846" w:type="dxa"/>
            <w:vMerge w:val="restart"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eastAsia="Calibri" w:hAnsi="Liberation Serif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eastAsia="Calibri" w:hAnsi="Liberation Serif" w:cs="Times New Roman"/>
                <w:lang w:eastAsia="ru-RU"/>
              </w:rPr>
              <w:t>Краткое наименование коррупционного риска</w:t>
            </w:r>
          </w:p>
        </w:tc>
        <w:tc>
          <w:tcPr>
            <w:tcW w:w="2835" w:type="dxa"/>
            <w:vMerge w:val="restart"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eastAsia="Calibri" w:hAnsi="Liberation Serif" w:cs="Times New Roman"/>
                <w:lang w:eastAsia="ru-RU"/>
              </w:rPr>
              <w:t>Описание возможной коррупционной схемы</w:t>
            </w:r>
          </w:p>
        </w:tc>
        <w:tc>
          <w:tcPr>
            <w:tcW w:w="3260" w:type="dxa"/>
            <w:vMerge w:val="restart"/>
          </w:tcPr>
          <w:p w:rsidR="00B41261" w:rsidRPr="008C34AB" w:rsidRDefault="00B41261" w:rsidP="00B41261">
            <w:pPr>
              <w:spacing w:line="237" w:lineRule="auto"/>
              <w:jc w:val="center"/>
              <w:rPr>
                <w:rFonts w:ascii="Liberation Serif" w:hAnsi="Liberation Serif"/>
              </w:rPr>
            </w:pPr>
            <w:r w:rsidRPr="008C34AB">
              <w:rPr>
                <w:rFonts w:ascii="Liberation Serif" w:hAnsi="Liberation Serif"/>
              </w:rPr>
              <w:t xml:space="preserve">Наименование должностей служащих (работников), </w:t>
            </w:r>
          </w:p>
          <w:p w:rsidR="00B41261" w:rsidRPr="008C34AB" w:rsidRDefault="00B41261" w:rsidP="00B41261">
            <w:pPr>
              <w:spacing w:after="50" w:line="237" w:lineRule="auto"/>
              <w:jc w:val="center"/>
              <w:rPr>
                <w:rFonts w:ascii="Liberation Serif" w:hAnsi="Liberation Serif"/>
              </w:rPr>
            </w:pPr>
            <w:r w:rsidRPr="008C34AB">
              <w:rPr>
                <w:rFonts w:ascii="Liberation Serif" w:hAnsi="Liberation Serif"/>
              </w:rPr>
              <w:t xml:space="preserve">которые могут участвовать </w:t>
            </w:r>
            <w:r w:rsidRPr="008C34AB">
              <w:rPr>
                <w:rFonts w:ascii="Liberation Serif" w:hAnsi="Liberation Serif"/>
              </w:rPr>
              <w:br/>
              <w:t xml:space="preserve">в реализации коррупционной </w:t>
            </w:r>
          </w:p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hAnsi="Liberation Serif"/>
              </w:rPr>
              <w:t>схемы</w:t>
            </w:r>
          </w:p>
        </w:tc>
        <w:tc>
          <w:tcPr>
            <w:tcW w:w="5103" w:type="dxa"/>
            <w:gridSpan w:val="2"/>
          </w:tcPr>
          <w:p w:rsidR="00B41261" w:rsidRPr="008C34AB" w:rsidRDefault="00B41261" w:rsidP="00B41261">
            <w:pPr>
              <w:ind w:right="-207"/>
              <w:rPr>
                <w:rFonts w:ascii="Liberation Serif" w:eastAsia="Calibri" w:hAnsi="Liberation Serif" w:cs="Times New Roman"/>
                <w:lang w:eastAsia="ru-RU"/>
              </w:rPr>
            </w:pPr>
            <w:r w:rsidRPr="008C34AB">
              <w:rPr>
                <w:rFonts w:ascii="Liberation Serif" w:hAnsi="Liberation Serif"/>
              </w:rPr>
              <w:t>Меры по минимизации коррупционных рисков</w:t>
            </w:r>
          </w:p>
        </w:tc>
      </w:tr>
      <w:tr w:rsidR="00B41261" w:rsidTr="00B41261">
        <w:tc>
          <w:tcPr>
            <w:tcW w:w="846" w:type="dxa"/>
            <w:vMerge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B41261" w:rsidRPr="008C34AB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41261" w:rsidRPr="008C34AB" w:rsidRDefault="00B41261" w:rsidP="00B41261">
            <w:pPr>
              <w:spacing w:line="237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03" w:type="dxa"/>
            <w:gridSpan w:val="2"/>
          </w:tcPr>
          <w:p w:rsidR="00B41261" w:rsidRPr="008C34AB" w:rsidRDefault="00B41261" w:rsidP="00B41261">
            <w:pPr>
              <w:ind w:right="-20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Реализуемые                             Предлагаемые</w:t>
            </w:r>
          </w:p>
        </w:tc>
      </w:tr>
      <w:tr w:rsidR="00B41261" w:rsidTr="00B41261">
        <w:tc>
          <w:tcPr>
            <w:tcW w:w="846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Выбор способа закупки</w:t>
            </w:r>
          </w:p>
        </w:tc>
        <w:tc>
          <w:tcPr>
            <w:tcW w:w="2835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3260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Недопустимость необоснованного дробления закупок. Влекущего за собой уход от конкурентных процедур</w:t>
            </w:r>
          </w:p>
        </w:tc>
        <w:tc>
          <w:tcPr>
            <w:tcW w:w="2693" w:type="dxa"/>
          </w:tcPr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8F2B36">
              <w:rPr>
                <w:rFonts w:ascii="Liberation Serif" w:eastAsia="Calibri" w:hAnsi="Liberation Serif" w:cs="Times New Roman"/>
                <w:lang w:eastAsia="ru-RU"/>
              </w:rPr>
              <w:t>Проведение мониторинга на предмет выявления неоднократных закупок однородных товаров, работ, услу</w:t>
            </w:r>
            <w:r>
              <w:rPr>
                <w:rFonts w:ascii="Liberation Serif" w:eastAsia="Calibri" w:hAnsi="Liberation Serif" w:cs="Times New Roman"/>
                <w:lang w:eastAsia="ru-RU"/>
              </w:rPr>
              <w:t>г</w:t>
            </w:r>
          </w:p>
          <w:p w:rsidR="00B41261" w:rsidRPr="008F2B36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B41261" w:rsidTr="00B41261">
        <w:tc>
          <w:tcPr>
            <w:tcW w:w="846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Обоснование начальных (максимальных) цен контракта</w:t>
            </w:r>
          </w:p>
        </w:tc>
        <w:tc>
          <w:tcPr>
            <w:tcW w:w="2835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При подготовке обоснований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3260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Обязательное обоснование начальных (максимальных) цен контракта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693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П</w:t>
            </w:r>
            <w:r>
              <w:rPr>
                <w:rFonts w:ascii="Liberation Serif" w:eastAsia="Calibri" w:hAnsi="Liberation Serif" w:cs="Times New Roman"/>
                <w:lang w:eastAsia="ru-RU"/>
              </w:rPr>
              <w:t>роведен</w:t>
            </w:r>
            <w:r w:rsidRPr="003837DA">
              <w:rPr>
                <w:rFonts w:ascii="Liberation Serif" w:eastAsia="Calibri" w:hAnsi="Liberation Serif" w:cs="Times New Roman"/>
                <w:lang w:eastAsia="ru-RU"/>
              </w:rPr>
              <w:t>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B41261" w:rsidTr="00B41261">
        <w:tc>
          <w:tcPr>
            <w:tcW w:w="14737" w:type="dxa"/>
            <w:gridSpan w:val="6"/>
          </w:tcPr>
          <w:p w:rsidR="00B41261" w:rsidRDefault="00B41261" w:rsidP="00B41261">
            <w:pPr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B41261" w:rsidTr="00B41261">
        <w:tc>
          <w:tcPr>
            <w:tcW w:w="846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835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Выставление чрезмерных или «специальных» требований в документации к проведению закупки, предполагающих более выгодное положение конкретному поставщику (подрядчику, исполнителю)</w:t>
            </w:r>
          </w:p>
        </w:tc>
        <w:tc>
          <w:tcPr>
            <w:tcW w:w="3260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Мониторинг закупок на предмет выявления чрезмерных или «специальных» требований в документации к проведению закупки, предполагающих более выгодное положение конкретному поставщику (подрядчику, исполнителю)</w:t>
            </w:r>
          </w:p>
        </w:tc>
      </w:tr>
      <w:tr w:rsidR="00B41261" w:rsidTr="00B41261">
        <w:tc>
          <w:tcPr>
            <w:tcW w:w="846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Определение поставщиков (подрядчиков, исполнителей)</w:t>
            </w:r>
          </w:p>
        </w:tc>
        <w:tc>
          <w:tcPr>
            <w:tcW w:w="2835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 xml:space="preserve">Проведение переговоров заказчиком, членами комиссий по осуществлению закупок с участником закупки в отношении заявок на участие в определение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</w:t>
            </w:r>
            <w:r w:rsidRPr="003837DA">
              <w:rPr>
                <w:rFonts w:ascii="Liberation Serif" w:eastAsia="Calibri" w:hAnsi="Liberation Serif" w:cs="Times New Roman"/>
                <w:lang w:eastAsia="ru-RU"/>
              </w:rPr>
              <w:t>аффилированного с заказчиком или выплачивающего ему незаконное вознаграждение</w:t>
            </w:r>
          </w:p>
        </w:tc>
        <w:tc>
          <w:tcPr>
            <w:tcW w:w="3260" w:type="dxa"/>
          </w:tcPr>
          <w:p w:rsidR="00B41261" w:rsidRPr="003837DA" w:rsidRDefault="00D112CC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И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роведение проверок должностными лицами,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B41261" w:rsidTr="00B41261">
        <w:tc>
          <w:tcPr>
            <w:tcW w:w="846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риемка объекта закупки</w:t>
            </w:r>
          </w:p>
        </w:tc>
        <w:tc>
          <w:tcPr>
            <w:tcW w:w="2835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ринятие исполнения поставщиком (подрядчиком, исполнителем) обязательств по контракту (этапу контракта) не соответствующих требованиям контракта; получение части денежных средств, перечисленных подрядчикам (исполнителям) за фактически невыполненные работы (оказанные услуги) путем оформления фиктивных актов приемки</w:t>
            </w:r>
          </w:p>
        </w:tc>
        <w:tc>
          <w:tcPr>
            <w:tcW w:w="3260" w:type="dxa"/>
          </w:tcPr>
          <w:p w:rsidR="00B41261" w:rsidRPr="003837DA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е (материально- ответственные лица) структурных подразделений, участвующих в приемке товаров (работ, услуг)</w:t>
            </w:r>
          </w:p>
        </w:tc>
        <w:tc>
          <w:tcPr>
            <w:tcW w:w="2410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оздание приемочной комиссии; приемка результатов оказания услуг, выполнения работ и поставки товаров условиям заключенных контрактов; неукоснительное исполнение применения неустойки при нарушении условий контракта</w:t>
            </w:r>
          </w:p>
        </w:tc>
        <w:tc>
          <w:tcPr>
            <w:tcW w:w="2693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ривлечение к приемке товаров (работ, услуг) членов общественных объединений, общественной палаты Невьянского городского округа</w:t>
            </w:r>
          </w:p>
        </w:tc>
      </w:tr>
    </w:tbl>
    <w:p w:rsidR="00B41261" w:rsidRPr="00372350" w:rsidRDefault="00B41261" w:rsidP="00B41261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br w:type="textWrapping" w:clear="all"/>
      </w: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</w:t>
      </w: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41261" w:rsidRDefault="00B41261" w:rsidP="004F61F4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D16B20" w:rsidRDefault="00B41261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 </w:t>
      </w:r>
    </w:p>
    <w:p w:rsidR="004F61F4" w:rsidRDefault="00D16B20" w:rsidP="00D16B20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 w:rsidR="00D112CC">
        <w:rPr>
          <w:rFonts w:ascii="Liberation Serif" w:eastAsia="Calibri" w:hAnsi="Liberation Serif" w:cs="Times New Roman"/>
          <w:sz w:val="24"/>
          <w:szCs w:val="24"/>
          <w:lang w:eastAsia="ru-RU"/>
        </w:rPr>
        <w:t>Приложение № 3</w:t>
      </w:r>
    </w:p>
    <w:p w:rsidR="004F61F4" w:rsidRPr="00F76C03" w:rsidRDefault="004F61F4" w:rsidP="00B41261">
      <w:pPr>
        <w:spacing w:after="0" w:line="240" w:lineRule="auto"/>
        <w:ind w:left="8080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                                                        </w:t>
      </w:r>
      <w:r w:rsidR="00D16B2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УТВЕРЖДЕН</w:t>
      </w:r>
    </w:p>
    <w:p w:rsidR="00B41261" w:rsidRPr="00F76C03" w:rsidRDefault="004F61F4" w:rsidP="00B41261">
      <w:pPr>
        <w:spacing w:after="0"/>
        <w:ind w:left="1162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</w:t>
      </w:r>
      <w:r w:rsidR="00B41261" w:rsidRPr="00BB7C42">
        <w:rPr>
          <w:rFonts w:ascii="Liberation Serif" w:hAnsi="Liberation Serif"/>
          <w:sz w:val="24"/>
          <w:szCs w:val="24"/>
        </w:rPr>
        <w:t xml:space="preserve"> главы Невьянского городского округа от </w:t>
      </w:r>
      <w:r w:rsidR="00334122">
        <w:rPr>
          <w:rFonts w:ascii="Liberation Serif" w:hAnsi="Liberation Serif"/>
          <w:sz w:val="24"/>
          <w:szCs w:val="24"/>
        </w:rPr>
        <w:t>24.08.2021 № 77-гп</w:t>
      </w:r>
      <w:bookmarkStart w:id="2" w:name="_GoBack"/>
      <w:bookmarkEnd w:id="2"/>
      <w:r w:rsidR="00B41261" w:rsidRPr="00BB7C42">
        <w:rPr>
          <w:rFonts w:ascii="Liberation Serif" w:hAnsi="Liberation Serif"/>
          <w:sz w:val="24"/>
          <w:szCs w:val="24"/>
        </w:rPr>
        <w:t xml:space="preserve"> </w:t>
      </w:r>
      <w:r w:rsidR="00B41261">
        <w:rPr>
          <w:rFonts w:ascii="Liberation Serif" w:hAnsi="Liberation Serif"/>
          <w:sz w:val="24"/>
          <w:szCs w:val="24"/>
        </w:rPr>
        <w:t xml:space="preserve">           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1261" w:rsidRPr="00372350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лан мер, направленных на минимизацию, коррупционных рисков, </w:t>
      </w:r>
    </w:p>
    <w:p w:rsidR="00B41261" w:rsidRPr="00372350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озникающих при осуществлении закупок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723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Невьянского городского округа</w:t>
      </w:r>
    </w:p>
    <w:p w:rsidR="00B41261" w:rsidRDefault="00B41261" w:rsidP="00B41261">
      <w:pPr>
        <w:widowControl w:val="0"/>
        <w:tabs>
          <w:tab w:val="left" w:pos="4140"/>
          <w:tab w:val="left" w:pos="4253"/>
          <w:tab w:val="left" w:pos="14601"/>
        </w:tabs>
        <w:spacing w:after="0" w:line="240" w:lineRule="auto"/>
        <w:ind w:right="-3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05"/>
        <w:gridCol w:w="2976"/>
        <w:gridCol w:w="2977"/>
        <w:gridCol w:w="2552"/>
        <w:gridCol w:w="3066"/>
        <w:gridCol w:w="2456"/>
      </w:tblGrid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977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ткое наименование минимизируемого коррупционного риска</w:t>
            </w:r>
          </w:p>
        </w:tc>
        <w:tc>
          <w:tcPr>
            <w:tcW w:w="2552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306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245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ируемый результат</w:t>
            </w:r>
          </w:p>
        </w:tc>
      </w:tr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41261" w:rsidRPr="00476CD7" w:rsidRDefault="00B41261" w:rsidP="00B4126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прет искусственного дробления либо укрепления закупки</w:t>
            </w:r>
          </w:p>
        </w:tc>
        <w:tc>
          <w:tcPr>
            <w:tcW w:w="2977" w:type="dxa"/>
          </w:tcPr>
          <w:p w:rsidR="00B41261" w:rsidRPr="00476CD7" w:rsidRDefault="00B41261" w:rsidP="00B41261">
            <w:pPr>
              <w:jc w:val="center"/>
              <w:rPr>
                <w:rFonts w:ascii="Liberation Serif" w:hAnsi="Liberation Serif"/>
              </w:rPr>
            </w:pPr>
            <w:r w:rsidRPr="00476CD7">
              <w:rPr>
                <w:rFonts w:ascii="Liberation Serif" w:hAnsi="Liberation Serif"/>
              </w:rPr>
              <w:t>Выбор способа размещения заказа</w:t>
            </w:r>
          </w:p>
        </w:tc>
        <w:tc>
          <w:tcPr>
            <w:tcW w:w="2552" w:type="dxa"/>
          </w:tcPr>
          <w:p w:rsidR="00B41261" w:rsidRPr="00476CD7" w:rsidRDefault="00B41261" w:rsidP="00B41261">
            <w:pPr>
              <w:jc w:val="center"/>
              <w:rPr>
                <w:rFonts w:ascii="Liberation Serif" w:hAnsi="Liberation Serif"/>
              </w:rPr>
            </w:pPr>
            <w:r w:rsidRPr="00476CD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476CD7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Pr="00476CD7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837DA">
              <w:rPr>
                <w:rFonts w:ascii="Liberation Serif" w:eastAsia="Calibri" w:hAnsi="Liberation Serif" w:cs="Times New Roman"/>
                <w:lang w:eastAsia="ru-RU"/>
              </w:rPr>
              <w:t>П</w:t>
            </w:r>
            <w:r>
              <w:rPr>
                <w:rFonts w:ascii="Liberation Serif" w:eastAsia="Calibri" w:hAnsi="Liberation Serif" w:cs="Times New Roman"/>
                <w:lang w:eastAsia="ru-RU"/>
              </w:rPr>
              <w:t>роведен</w:t>
            </w:r>
            <w:r w:rsidRPr="003837DA">
              <w:rPr>
                <w:rFonts w:ascii="Liberation Serif" w:eastAsia="Calibri" w:hAnsi="Liberation Serif" w:cs="Times New Roman"/>
                <w:lang w:eastAsia="ru-RU"/>
              </w:rPr>
              <w:t>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977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 w:rsidRPr="003A591E">
              <w:rPr>
                <w:rFonts w:ascii="Liberation Serif" w:hAnsi="Liberation Serif"/>
              </w:rPr>
              <w:t>Обоснование начальных (максимальных) цен контрактов</w:t>
            </w:r>
          </w:p>
        </w:tc>
        <w:tc>
          <w:tcPr>
            <w:tcW w:w="2552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 w:rsidRPr="003A591E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41261" w:rsidRPr="003837DA" w:rsidRDefault="00B41261" w:rsidP="00B41261">
            <w:pPr>
              <w:jc w:val="both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облюдение правил описания закупки, закрепленных в Федеральном законе от             5 апреля 2013 года № 44-ФЗ «О контрактной системе в сфере закупок товаров, работ, услуг для обеспечения государственных и муниципальных нужд»,</w:t>
            </w:r>
          </w:p>
        </w:tc>
        <w:tc>
          <w:tcPr>
            <w:tcW w:w="2977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готовка документации на осуществление закупки товаров. Работ, услуг</w:t>
            </w:r>
          </w:p>
        </w:tc>
        <w:tc>
          <w:tcPr>
            <w:tcW w:w="2552" w:type="dxa"/>
          </w:tcPr>
          <w:p w:rsidR="00B41261" w:rsidRPr="003A591E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3A591E" w:rsidRDefault="00B41261" w:rsidP="00B41261">
            <w:pPr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  <w:tr w:rsidR="00B41261" w:rsidTr="00B41261">
        <w:tc>
          <w:tcPr>
            <w:tcW w:w="705" w:type="dxa"/>
          </w:tcPr>
          <w:p w:rsidR="00B41261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41261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облюдения должностными лицами заказчика требований о предотвращении или урегулировании конфликта интересов</w:t>
            </w:r>
          </w:p>
        </w:tc>
        <w:tc>
          <w:tcPr>
            <w:tcW w:w="2977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ределение поставщиков (подрядчиков, исполнителей)</w:t>
            </w:r>
          </w:p>
        </w:tc>
        <w:tc>
          <w:tcPr>
            <w:tcW w:w="2552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3A591E" w:rsidRDefault="00B41261" w:rsidP="00B41261">
            <w:pPr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  <w:tr w:rsidR="00B41261" w:rsidTr="00B41261">
        <w:tc>
          <w:tcPr>
            <w:tcW w:w="705" w:type="dxa"/>
          </w:tcPr>
          <w:p w:rsidR="00B41261" w:rsidRPr="00002D60" w:rsidRDefault="00B41261" w:rsidP="00B41261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B41261" w:rsidRPr="000E72D5" w:rsidRDefault="00B41261" w:rsidP="00B41261">
            <w:pPr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Приемка товаров (работ, услуг) в соответствии с  Федеральным законом от             5 апреля 2013 года № 44-ФЗ «О контрактной системе в сфере закупок товаров, работ, услуг для обеспечения государственных и муниципальных нужд»,  своевременное начисление и предъявление неустойки при нарушении условий контракта</w:t>
            </w:r>
          </w:p>
        </w:tc>
        <w:tc>
          <w:tcPr>
            <w:tcW w:w="2977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емка объекта закупки</w:t>
            </w:r>
          </w:p>
        </w:tc>
        <w:tc>
          <w:tcPr>
            <w:tcW w:w="2552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066" w:type="dxa"/>
          </w:tcPr>
          <w:p w:rsidR="00B41261" w:rsidRPr="003A591E" w:rsidRDefault="00B41261" w:rsidP="00B41261">
            <w:pPr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>
              <w:rPr>
                <w:rFonts w:ascii="Liberation Serif" w:eastAsia="Calibri" w:hAnsi="Liberation Serif" w:cs="Times New Roman"/>
                <w:lang w:eastAsia="ru-RU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56" w:type="dxa"/>
          </w:tcPr>
          <w:p w:rsidR="00B41261" w:rsidRDefault="00B41261" w:rsidP="00B412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нимизация коррупционных проявлений при осуществлении закупки</w:t>
            </w:r>
          </w:p>
        </w:tc>
      </w:tr>
    </w:tbl>
    <w:p w:rsidR="00B41261" w:rsidRDefault="00B41261" w:rsidP="00B41261">
      <w:pPr>
        <w:ind w:left="-284" w:firstLine="142"/>
        <w:jc w:val="both"/>
        <w:rPr>
          <w:rFonts w:ascii="Liberation Serif" w:hAnsi="Liberation Serif"/>
          <w:sz w:val="24"/>
          <w:szCs w:val="24"/>
        </w:rPr>
      </w:pPr>
    </w:p>
    <w:p w:rsidR="00B41261" w:rsidRDefault="002F5FF8" w:rsidP="002F5FF8">
      <w:pPr>
        <w:spacing w:after="0"/>
        <w:jc w:val="both"/>
      </w:pPr>
      <w:r>
        <w:t xml:space="preserve">                                                                            </w:t>
      </w:r>
      <w:r w:rsidR="005B0532">
        <w:t xml:space="preserve">                                                                                                                              </w:t>
      </w:r>
    </w:p>
    <w:p w:rsidR="00B41261" w:rsidRDefault="00B41261" w:rsidP="002F5FF8">
      <w:pPr>
        <w:spacing w:after="0"/>
        <w:jc w:val="both"/>
      </w:pPr>
    </w:p>
    <w:p w:rsidR="00B41261" w:rsidRDefault="00B41261" w:rsidP="002F5FF8">
      <w:pPr>
        <w:spacing w:after="0"/>
        <w:jc w:val="both"/>
      </w:pPr>
    </w:p>
    <w:p w:rsidR="00B41261" w:rsidRDefault="00B41261" w:rsidP="002F5FF8">
      <w:pPr>
        <w:spacing w:after="0"/>
        <w:jc w:val="both"/>
      </w:pPr>
    </w:p>
    <w:p w:rsidR="00B41261" w:rsidRDefault="00B41261" w:rsidP="002F5FF8">
      <w:pPr>
        <w:spacing w:after="0"/>
        <w:jc w:val="both"/>
      </w:pPr>
    </w:p>
    <w:p w:rsidR="00B41261" w:rsidRDefault="00B41261" w:rsidP="002F5FF8">
      <w:pPr>
        <w:spacing w:after="0"/>
        <w:jc w:val="both"/>
      </w:pPr>
    </w:p>
    <w:p w:rsidR="009932FD" w:rsidRDefault="009932FD" w:rsidP="00500182">
      <w:pPr>
        <w:jc w:val="both"/>
        <w:rPr>
          <w:rFonts w:ascii="Liberation Serif" w:hAnsi="Liberation Serif"/>
          <w:sz w:val="24"/>
          <w:szCs w:val="24"/>
        </w:rPr>
        <w:sectPr w:rsidR="009932FD" w:rsidSect="0062074C">
          <w:pgSz w:w="16838" w:h="11906" w:orient="landscape"/>
          <w:pgMar w:top="142" w:right="962" w:bottom="284" w:left="1134" w:header="708" w:footer="708" w:gutter="0"/>
          <w:cols w:space="708"/>
          <w:docGrid w:linePitch="360"/>
        </w:sectPr>
      </w:pPr>
    </w:p>
    <w:p w:rsidR="00500182" w:rsidRDefault="00500182" w:rsidP="00500182">
      <w:pPr>
        <w:tabs>
          <w:tab w:val="left" w:pos="2256"/>
        </w:tabs>
        <w:rPr>
          <w:rFonts w:ascii="Liberation Serif" w:hAnsi="Liberation Serif"/>
          <w:sz w:val="24"/>
          <w:szCs w:val="24"/>
        </w:rPr>
      </w:pPr>
    </w:p>
    <w:p w:rsidR="009932FD" w:rsidRPr="00500182" w:rsidRDefault="00500182" w:rsidP="00500182">
      <w:pPr>
        <w:tabs>
          <w:tab w:val="left" w:pos="2256"/>
        </w:tabs>
        <w:rPr>
          <w:rFonts w:ascii="Liberation Serif" w:hAnsi="Liberation Serif"/>
          <w:sz w:val="24"/>
          <w:szCs w:val="24"/>
        </w:rPr>
        <w:sectPr w:rsidR="009932FD" w:rsidRPr="00500182" w:rsidSect="009932FD">
          <w:pgSz w:w="11906" w:h="16838"/>
          <w:pgMar w:top="962" w:right="566" w:bottom="1134" w:left="1276" w:header="708" w:footer="708" w:gutter="0"/>
          <w:cols w:space="708"/>
          <w:docGrid w:linePitch="360"/>
        </w:sectPr>
      </w:pPr>
      <w:r>
        <w:rPr>
          <w:rFonts w:ascii="Liberation Serif" w:hAnsi="Liberation Serif"/>
          <w:sz w:val="24"/>
          <w:szCs w:val="24"/>
        </w:rPr>
        <w:tab/>
      </w:r>
    </w:p>
    <w:p w:rsidR="00D61B89" w:rsidRPr="001B289E" w:rsidRDefault="00D61B89" w:rsidP="00500182">
      <w:pPr>
        <w:jc w:val="both"/>
        <w:rPr>
          <w:rFonts w:ascii="Liberation Serif" w:hAnsi="Liberation Serif"/>
          <w:sz w:val="24"/>
          <w:szCs w:val="24"/>
        </w:rPr>
      </w:pPr>
    </w:p>
    <w:sectPr w:rsidR="00D61B89" w:rsidRPr="001B289E" w:rsidSect="00AC75C5">
      <w:pgSz w:w="16838" w:h="11906" w:orient="landscape"/>
      <w:pgMar w:top="142" w:right="962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61" w:rsidRDefault="00B41261" w:rsidP="00D61B89">
      <w:pPr>
        <w:spacing w:after="0" w:line="240" w:lineRule="auto"/>
      </w:pPr>
      <w:r>
        <w:separator/>
      </w:r>
    </w:p>
  </w:endnote>
  <w:endnote w:type="continuationSeparator" w:id="0">
    <w:p w:rsidR="00B41261" w:rsidRDefault="00B41261" w:rsidP="00D6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61" w:rsidRDefault="00B41261" w:rsidP="00D61B89">
      <w:pPr>
        <w:spacing w:after="0" w:line="240" w:lineRule="auto"/>
      </w:pPr>
      <w:r>
        <w:separator/>
      </w:r>
    </w:p>
  </w:footnote>
  <w:footnote w:type="continuationSeparator" w:id="0">
    <w:p w:rsidR="00B41261" w:rsidRDefault="00B41261" w:rsidP="00D6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719509"/>
      <w:docPartObj>
        <w:docPartGallery w:val="Page Numbers (Top of Page)"/>
        <w:docPartUnique/>
      </w:docPartObj>
    </w:sdtPr>
    <w:sdtEndPr/>
    <w:sdtContent>
      <w:p w:rsidR="00500182" w:rsidRDefault="005001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22">
          <w:rPr>
            <w:noProof/>
          </w:rPr>
          <w:t>17</w:t>
        </w:r>
        <w:r>
          <w:fldChar w:fldCharType="end"/>
        </w:r>
      </w:p>
    </w:sdtContent>
  </w:sdt>
  <w:p w:rsidR="00B41261" w:rsidRPr="00D22888" w:rsidRDefault="00B41261" w:rsidP="00D22888">
    <w:pPr>
      <w:pStyle w:val="a5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C3F"/>
    <w:multiLevelType w:val="multilevel"/>
    <w:tmpl w:val="E3864958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5AE1F39"/>
    <w:multiLevelType w:val="multilevel"/>
    <w:tmpl w:val="30CA045A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5F"/>
    <w:rsid w:val="00002D60"/>
    <w:rsid w:val="00046D35"/>
    <w:rsid w:val="00047B9C"/>
    <w:rsid w:val="00051527"/>
    <w:rsid w:val="000B60AC"/>
    <w:rsid w:val="000C78AD"/>
    <w:rsid w:val="000D048A"/>
    <w:rsid w:val="000E72D5"/>
    <w:rsid w:val="000E7548"/>
    <w:rsid w:val="001125C2"/>
    <w:rsid w:val="001272EE"/>
    <w:rsid w:val="0014637E"/>
    <w:rsid w:val="001727D3"/>
    <w:rsid w:val="00176E70"/>
    <w:rsid w:val="00185171"/>
    <w:rsid w:val="00187A4F"/>
    <w:rsid w:val="001B289E"/>
    <w:rsid w:val="001B5D7F"/>
    <w:rsid w:val="001C3132"/>
    <w:rsid w:val="001C5445"/>
    <w:rsid w:val="001D2CDB"/>
    <w:rsid w:val="001D5B20"/>
    <w:rsid w:val="0020202C"/>
    <w:rsid w:val="0021082B"/>
    <w:rsid w:val="00235E80"/>
    <w:rsid w:val="00242821"/>
    <w:rsid w:val="0026130D"/>
    <w:rsid w:val="002644E6"/>
    <w:rsid w:val="00264B1B"/>
    <w:rsid w:val="002953E1"/>
    <w:rsid w:val="002A015C"/>
    <w:rsid w:val="002D0A45"/>
    <w:rsid w:val="002F5FF8"/>
    <w:rsid w:val="00307CFC"/>
    <w:rsid w:val="0033147A"/>
    <w:rsid w:val="00334122"/>
    <w:rsid w:val="00372350"/>
    <w:rsid w:val="0037448C"/>
    <w:rsid w:val="003837DA"/>
    <w:rsid w:val="00396DB0"/>
    <w:rsid w:val="003A591E"/>
    <w:rsid w:val="003B1F77"/>
    <w:rsid w:val="003D66FC"/>
    <w:rsid w:val="00407BCC"/>
    <w:rsid w:val="0041521C"/>
    <w:rsid w:val="00417287"/>
    <w:rsid w:val="00435A85"/>
    <w:rsid w:val="004439DC"/>
    <w:rsid w:val="00443AD9"/>
    <w:rsid w:val="00445208"/>
    <w:rsid w:val="004658FB"/>
    <w:rsid w:val="00476CD7"/>
    <w:rsid w:val="004966E9"/>
    <w:rsid w:val="004B0E7B"/>
    <w:rsid w:val="004D36FB"/>
    <w:rsid w:val="004E49D2"/>
    <w:rsid w:val="004F61F4"/>
    <w:rsid w:val="004F6BB8"/>
    <w:rsid w:val="00500182"/>
    <w:rsid w:val="00522A74"/>
    <w:rsid w:val="00532FEB"/>
    <w:rsid w:val="00541591"/>
    <w:rsid w:val="005432CA"/>
    <w:rsid w:val="0055672F"/>
    <w:rsid w:val="00556B5D"/>
    <w:rsid w:val="005A0AA8"/>
    <w:rsid w:val="005A349C"/>
    <w:rsid w:val="005B0532"/>
    <w:rsid w:val="005B77C6"/>
    <w:rsid w:val="005C3510"/>
    <w:rsid w:val="005E3256"/>
    <w:rsid w:val="005E42C9"/>
    <w:rsid w:val="006142A7"/>
    <w:rsid w:val="0062074C"/>
    <w:rsid w:val="00625982"/>
    <w:rsid w:val="006303D7"/>
    <w:rsid w:val="00644D7C"/>
    <w:rsid w:val="00677554"/>
    <w:rsid w:val="00693BFD"/>
    <w:rsid w:val="006C2EFC"/>
    <w:rsid w:val="006E45D2"/>
    <w:rsid w:val="006F37F6"/>
    <w:rsid w:val="006F6EA2"/>
    <w:rsid w:val="00701063"/>
    <w:rsid w:val="0072023F"/>
    <w:rsid w:val="0073133B"/>
    <w:rsid w:val="00734585"/>
    <w:rsid w:val="00746472"/>
    <w:rsid w:val="007753C5"/>
    <w:rsid w:val="00777666"/>
    <w:rsid w:val="007807FA"/>
    <w:rsid w:val="007A069B"/>
    <w:rsid w:val="007D145A"/>
    <w:rsid w:val="007E2657"/>
    <w:rsid w:val="007F2C1B"/>
    <w:rsid w:val="0080416A"/>
    <w:rsid w:val="00810EA2"/>
    <w:rsid w:val="008215BC"/>
    <w:rsid w:val="00825B3F"/>
    <w:rsid w:val="00867B0B"/>
    <w:rsid w:val="0087069F"/>
    <w:rsid w:val="008C34AB"/>
    <w:rsid w:val="008F0E3F"/>
    <w:rsid w:val="008F2B36"/>
    <w:rsid w:val="008F4C63"/>
    <w:rsid w:val="00903F61"/>
    <w:rsid w:val="00905460"/>
    <w:rsid w:val="00955393"/>
    <w:rsid w:val="0095627F"/>
    <w:rsid w:val="00957FFD"/>
    <w:rsid w:val="00972CE2"/>
    <w:rsid w:val="0097378F"/>
    <w:rsid w:val="00986523"/>
    <w:rsid w:val="009932FD"/>
    <w:rsid w:val="00997B8E"/>
    <w:rsid w:val="009A2B63"/>
    <w:rsid w:val="009D0726"/>
    <w:rsid w:val="009F1EEB"/>
    <w:rsid w:val="00A13D0F"/>
    <w:rsid w:val="00A229E3"/>
    <w:rsid w:val="00A43642"/>
    <w:rsid w:val="00A45BF4"/>
    <w:rsid w:val="00A500BE"/>
    <w:rsid w:val="00A6263E"/>
    <w:rsid w:val="00A66649"/>
    <w:rsid w:val="00A70BD7"/>
    <w:rsid w:val="00A90D16"/>
    <w:rsid w:val="00AA2E59"/>
    <w:rsid w:val="00AB6EAB"/>
    <w:rsid w:val="00AC40D9"/>
    <w:rsid w:val="00AC75C5"/>
    <w:rsid w:val="00AD4532"/>
    <w:rsid w:val="00B07B87"/>
    <w:rsid w:val="00B40B49"/>
    <w:rsid w:val="00B41261"/>
    <w:rsid w:val="00B43C80"/>
    <w:rsid w:val="00B541A5"/>
    <w:rsid w:val="00B80A3A"/>
    <w:rsid w:val="00B819D8"/>
    <w:rsid w:val="00BA58EE"/>
    <w:rsid w:val="00BB6743"/>
    <w:rsid w:val="00BB7BF4"/>
    <w:rsid w:val="00BB7C42"/>
    <w:rsid w:val="00BC56E3"/>
    <w:rsid w:val="00C11AB2"/>
    <w:rsid w:val="00C135F7"/>
    <w:rsid w:val="00C32DFA"/>
    <w:rsid w:val="00C35B2D"/>
    <w:rsid w:val="00C47A40"/>
    <w:rsid w:val="00C8555F"/>
    <w:rsid w:val="00C97917"/>
    <w:rsid w:val="00CA1A2C"/>
    <w:rsid w:val="00CC22D1"/>
    <w:rsid w:val="00D03509"/>
    <w:rsid w:val="00D0556C"/>
    <w:rsid w:val="00D112CC"/>
    <w:rsid w:val="00D13B9A"/>
    <w:rsid w:val="00D16B20"/>
    <w:rsid w:val="00D22888"/>
    <w:rsid w:val="00D56B80"/>
    <w:rsid w:val="00D6031D"/>
    <w:rsid w:val="00D61B89"/>
    <w:rsid w:val="00D75037"/>
    <w:rsid w:val="00DA284B"/>
    <w:rsid w:val="00DB7ADF"/>
    <w:rsid w:val="00DC52B9"/>
    <w:rsid w:val="00DE0427"/>
    <w:rsid w:val="00E007A0"/>
    <w:rsid w:val="00E17745"/>
    <w:rsid w:val="00E521D9"/>
    <w:rsid w:val="00E64165"/>
    <w:rsid w:val="00E9205A"/>
    <w:rsid w:val="00E960C2"/>
    <w:rsid w:val="00EA27C5"/>
    <w:rsid w:val="00EA4068"/>
    <w:rsid w:val="00ED1334"/>
    <w:rsid w:val="00EE24FD"/>
    <w:rsid w:val="00EF5FCA"/>
    <w:rsid w:val="00F01531"/>
    <w:rsid w:val="00F015B8"/>
    <w:rsid w:val="00F14986"/>
    <w:rsid w:val="00F30EAF"/>
    <w:rsid w:val="00F31614"/>
    <w:rsid w:val="00F76C03"/>
    <w:rsid w:val="00F77F14"/>
    <w:rsid w:val="00F82A22"/>
    <w:rsid w:val="00F87B1A"/>
    <w:rsid w:val="00FB3000"/>
    <w:rsid w:val="00FC0ADC"/>
    <w:rsid w:val="00FC584E"/>
    <w:rsid w:val="00FE1802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1E91C0"/>
  <w15:chartTrackingRefBased/>
  <w15:docId w15:val="{EE389ADA-54D8-4A74-9C1A-1A1EE53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B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B89"/>
  </w:style>
  <w:style w:type="paragraph" w:styleId="a7">
    <w:name w:val="footer"/>
    <w:basedOn w:val="a"/>
    <w:link w:val="a8"/>
    <w:uiPriority w:val="99"/>
    <w:unhideWhenUsed/>
    <w:rsid w:val="00D6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B89"/>
  </w:style>
  <w:style w:type="paragraph" w:styleId="a9">
    <w:name w:val="Balloon Text"/>
    <w:basedOn w:val="a"/>
    <w:link w:val="aa"/>
    <w:uiPriority w:val="99"/>
    <w:semiHidden/>
    <w:unhideWhenUsed/>
    <w:rsid w:val="00D22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88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4520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753C5"/>
    <w:pPr>
      <w:spacing w:after="0" w:line="240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753C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77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F736-C861-4884-B064-16F9E89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0</Words>
  <Characters>22801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E. Mahneva</dc:creator>
  <cp:keywords/>
  <dc:description/>
  <cp:lastModifiedBy>Marina V. Brich</cp:lastModifiedBy>
  <cp:revision>2</cp:revision>
  <cp:lastPrinted>2021-08-23T04:34:00Z</cp:lastPrinted>
  <dcterms:created xsi:type="dcterms:W3CDTF">2021-08-25T07:00:00Z</dcterms:created>
  <dcterms:modified xsi:type="dcterms:W3CDTF">2021-08-25T07:00:00Z</dcterms:modified>
</cp:coreProperties>
</file>